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6F20" w14:textId="77777777" w:rsidR="004511F3" w:rsidRPr="00393702" w:rsidRDefault="004511F3" w:rsidP="004511F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93702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14:paraId="51C7098C" w14:textId="77777777" w:rsidR="004511F3" w:rsidRPr="00393702" w:rsidRDefault="00000000" w:rsidP="004511F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object w:dxaOrig="1440" w:dyaOrig="1440" w14:anchorId="3747F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7.15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759844055" r:id="rId7"/>
        </w:object>
      </w:r>
      <w:r w:rsidR="004511F3" w:rsidRPr="00393702">
        <w:rPr>
          <w:rFonts w:ascii="Times New Roman" w:hAnsi="Times New Roman"/>
          <w:b/>
          <w:sz w:val="28"/>
          <w:szCs w:val="28"/>
        </w:rPr>
        <w:t>АДМИНИСТРАЦИЯ</w:t>
      </w:r>
    </w:p>
    <w:p w14:paraId="5BC6216A" w14:textId="08DA8AC3" w:rsidR="004511F3" w:rsidRPr="00393702" w:rsidRDefault="00522DC7" w:rsidP="004511F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ОБРАЖЕНСКОГО</w:t>
      </w:r>
      <w:r w:rsidR="004511F3" w:rsidRPr="00393702">
        <w:rPr>
          <w:rFonts w:ascii="Times New Roman" w:hAnsi="Times New Roman"/>
          <w:b/>
          <w:sz w:val="28"/>
          <w:szCs w:val="28"/>
        </w:rPr>
        <w:t xml:space="preserve">  МУНИЦИПАЛЬНОГО</w:t>
      </w:r>
      <w:proofErr w:type="gramEnd"/>
      <w:r w:rsidR="004511F3" w:rsidRPr="00393702">
        <w:rPr>
          <w:rFonts w:ascii="Times New Roman" w:hAnsi="Times New Roman"/>
          <w:b/>
          <w:sz w:val="28"/>
          <w:szCs w:val="28"/>
        </w:rPr>
        <w:t xml:space="preserve"> ОБРАЗОВАНИЯ ПУГАЧЕВСКОГО МУНИЦИПАЛЬНОГО РАЙОНА</w:t>
      </w:r>
    </w:p>
    <w:p w14:paraId="5AFCCC61" w14:textId="77777777" w:rsidR="004511F3" w:rsidRDefault="004511F3" w:rsidP="004511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93702">
        <w:rPr>
          <w:rFonts w:ascii="Times New Roman" w:hAnsi="Times New Roman"/>
          <w:b/>
          <w:sz w:val="28"/>
          <w:szCs w:val="28"/>
        </w:rPr>
        <w:t>САРАТОВСКОЙ  ОБЛАСТИ</w:t>
      </w:r>
      <w:proofErr w:type="gramEnd"/>
    </w:p>
    <w:p w14:paraId="64D186B8" w14:textId="77777777" w:rsidR="00522DC7" w:rsidRPr="00393702" w:rsidRDefault="00522DC7" w:rsidP="004511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F397C28" w14:textId="77777777" w:rsidR="004511F3" w:rsidRPr="00393702" w:rsidRDefault="004511F3" w:rsidP="004511F3">
      <w:pPr>
        <w:keepNext/>
        <w:tabs>
          <w:tab w:val="left" w:pos="708"/>
        </w:tabs>
        <w:spacing w:before="240" w:after="6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393702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 О С Т А Н О В Л Е Н И Е</w:t>
      </w:r>
    </w:p>
    <w:p w14:paraId="4B5CD8FB" w14:textId="77777777" w:rsidR="004511F3" w:rsidRPr="00393702" w:rsidRDefault="004511F3" w:rsidP="004511F3">
      <w:pPr>
        <w:tabs>
          <w:tab w:val="left" w:pos="3750"/>
          <w:tab w:val="center" w:pos="5103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93702">
        <w:rPr>
          <w:rFonts w:ascii="Times New Roman" w:hAnsi="Times New Roman"/>
          <w:b/>
          <w:sz w:val="28"/>
          <w:szCs w:val="28"/>
        </w:rPr>
        <w:tab/>
      </w:r>
      <w:r w:rsidRPr="00393702">
        <w:rPr>
          <w:rFonts w:ascii="Times New Roman" w:hAnsi="Times New Roman"/>
          <w:b/>
          <w:sz w:val="28"/>
          <w:szCs w:val="28"/>
        </w:rPr>
        <w:tab/>
      </w:r>
      <w:r w:rsidRPr="00393702">
        <w:rPr>
          <w:rFonts w:ascii="Times New Roman" w:hAnsi="Times New Roman"/>
          <w:b/>
          <w:sz w:val="28"/>
          <w:szCs w:val="28"/>
        </w:rPr>
        <w:tab/>
      </w:r>
    </w:p>
    <w:p w14:paraId="43FCF5D7" w14:textId="2DE91321" w:rsidR="004511F3" w:rsidRPr="00D6702C" w:rsidRDefault="004511F3" w:rsidP="004511F3">
      <w:pPr>
        <w:tabs>
          <w:tab w:val="left" w:pos="3750"/>
          <w:tab w:val="center" w:pos="510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6702C">
        <w:rPr>
          <w:rFonts w:ascii="Times New Roman" w:hAnsi="Times New Roman"/>
          <w:b/>
          <w:bCs/>
          <w:sz w:val="28"/>
          <w:szCs w:val="28"/>
        </w:rPr>
        <w:t>от</w:t>
      </w:r>
      <w:r w:rsidR="0020680D" w:rsidRPr="00D670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702C" w:rsidRPr="00D6702C">
        <w:rPr>
          <w:rFonts w:ascii="Times New Roman" w:hAnsi="Times New Roman"/>
          <w:b/>
          <w:bCs/>
          <w:sz w:val="28"/>
          <w:szCs w:val="28"/>
        </w:rPr>
        <w:t xml:space="preserve"> 24</w:t>
      </w:r>
      <w:proofErr w:type="gramEnd"/>
      <w:r w:rsidR="00522DC7" w:rsidRPr="00D670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680D" w:rsidRPr="00D6702C">
        <w:rPr>
          <w:rFonts w:ascii="Times New Roman" w:hAnsi="Times New Roman"/>
          <w:b/>
          <w:bCs/>
          <w:sz w:val="28"/>
          <w:szCs w:val="28"/>
        </w:rPr>
        <w:t xml:space="preserve"> октября </w:t>
      </w:r>
      <w:r w:rsidRPr="00D6702C">
        <w:rPr>
          <w:rFonts w:ascii="Times New Roman" w:hAnsi="Times New Roman"/>
          <w:b/>
          <w:bCs/>
          <w:sz w:val="28"/>
          <w:szCs w:val="28"/>
        </w:rPr>
        <w:t xml:space="preserve">2023 года № </w:t>
      </w:r>
      <w:r w:rsidR="00D6702C" w:rsidRPr="00D6702C">
        <w:rPr>
          <w:rFonts w:ascii="Times New Roman" w:hAnsi="Times New Roman"/>
          <w:b/>
          <w:bCs/>
          <w:sz w:val="28"/>
          <w:szCs w:val="28"/>
        </w:rPr>
        <w:t>62</w:t>
      </w:r>
    </w:p>
    <w:p w14:paraId="5A701F15" w14:textId="77777777" w:rsidR="0020680D" w:rsidRPr="00393702" w:rsidRDefault="0020680D" w:rsidP="004511F3">
      <w:pPr>
        <w:tabs>
          <w:tab w:val="left" w:pos="3750"/>
          <w:tab w:val="center" w:pos="5103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A654AA3" w14:textId="77777777" w:rsidR="004511F3" w:rsidRPr="00393702" w:rsidRDefault="004511F3" w:rsidP="004511F3">
      <w:pPr>
        <w:tabs>
          <w:tab w:val="left" w:pos="5103"/>
          <w:tab w:val="left" w:pos="538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9370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14:paraId="3AED192B" w14:textId="72B49807" w:rsidR="004511F3" w:rsidRPr="00393702" w:rsidRDefault="004511F3" w:rsidP="004511F3">
      <w:pPr>
        <w:tabs>
          <w:tab w:val="left" w:pos="5103"/>
          <w:tab w:val="left" w:pos="5387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9370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22DC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еображенского</w:t>
      </w:r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34EB6B2D" w14:textId="77777777" w:rsidR="004511F3" w:rsidRPr="00393702" w:rsidRDefault="004511F3" w:rsidP="004511F3">
      <w:pPr>
        <w:tabs>
          <w:tab w:val="left" w:pos="5103"/>
          <w:tab w:val="left" w:pos="5387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муниципального образования Пугачевского </w:t>
      </w:r>
    </w:p>
    <w:p w14:paraId="467B6E0C" w14:textId="77777777" w:rsidR="004511F3" w:rsidRPr="00393702" w:rsidRDefault="004511F3" w:rsidP="004511F3">
      <w:pPr>
        <w:tabs>
          <w:tab w:val="left" w:pos="5103"/>
          <w:tab w:val="left" w:pos="5387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униципального района Саратовской области</w:t>
      </w:r>
      <w:r w:rsidRPr="003937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8398DE4" w14:textId="5A74BA56" w:rsidR="004511F3" w:rsidRPr="00393702" w:rsidRDefault="004511F3" w:rsidP="004511F3">
      <w:pPr>
        <w:tabs>
          <w:tab w:val="left" w:pos="5103"/>
          <w:tab w:val="left" w:pos="538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93702">
        <w:rPr>
          <w:rFonts w:ascii="Times New Roman" w:hAnsi="Times New Roman"/>
          <w:b/>
          <w:sz w:val="28"/>
          <w:szCs w:val="28"/>
        </w:rPr>
        <w:t>от</w:t>
      </w:r>
      <w:r w:rsidR="00522DC7">
        <w:rPr>
          <w:rFonts w:ascii="Times New Roman" w:hAnsi="Times New Roman"/>
          <w:b/>
          <w:sz w:val="28"/>
          <w:szCs w:val="28"/>
        </w:rPr>
        <w:t xml:space="preserve"> 9</w:t>
      </w:r>
      <w:r w:rsidRPr="00393702">
        <w:rPr>
          <w:rFonts w:ascii="Times New Roman" w:hAnsi="Times New Roman"/>
          <w:b/>
          <w:sz w:val="28"/>
          <w:szCs w:val="28"/>
        </w:rPr>
        <w:t xml:space="preserve"> </w:t>
      </w:r>
      <w:r w:rsidR="00522DC7">
        <w:rPr>
          <w:rFonts w:ascii="Times New Roman" w:hAnsi="Times New Roman"/>
          <w:b/>
          <w:sz w:val="28"/>
          <w:szCs w:val="28"/>
        </w:rPr>
        <w:t>июн</w:t>
      </w:r>
      <w:r w:rsidRPr="00393702">
        <w:rPr>
          <w:rFonts w:ascii="Times New Roman" w:hAnsi="Times New Roman"/>
          <w:b/>
          <w:sz w:val="28"/>
          <w:szCs w:val="28"/>
        </w:rPr>
        <w:t>я 20</w:t>
      </w:r>
      <w:r w:rsidR="00522DC7">
        <w:rPr>
          <w:rFonts w:ascii="Times New Roman" w:hAnsi="Times New Roman"/>
          <w:b/>
          <w:sz w:val="28"/>
          <w:szCs w:val="28"/>
        </w:rPr>
        <w:t>21</w:t>
      </w:r>
      <w:r w:rsidRPr="00393702">
        <w:rPr>
          <w:rFonts w:ascii="Times New Roman" w:hAnsi="Times New Roman"/>
          <w:b/>
          <w:sz w:val="28"/>
          <w:szCs w:val="28"/>
        </w:rPr>
        <w:t xml:space="preserve"> года № </w:t>
      </w:r>
      <w:r w:rsidR="00522DC7">
        <w:rPr>
          <w:rFonts w:ascii="Times New Roman" w:hAnsi="Times New Roman"/>
          <w:b/>
          <w:sz w:val="28"/>
          <w:szCs w:val="28"/>
        </w:rPr>
        <w:t>32</w:t>
      </w:r>
    </w:p>
    <w:p w14:paraId="23051AE7" w14:textId="4F8276FB" w:rsidR="004511F3" w:rsidRPr="00393702" w:rsidRDefault="004511F3" w:rsidP="004511F3">
      <w:pPr>
        <w:tabs>
          <w:tab w:val="left" w:pos="4962"/>
          <w:tab w:val="left" w:pos="5103"/>
          <w:tab w:val="left" w:pos="5387"/>
          <w:tab w:val="left" w:pos="5529"/>
        </w:tabs>
        <w:spacing w:after="0" w:line="240" w:lineRule="auto"/>
        <w:ind w:right="3685"/>
        <w:contextualSpacing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93702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едоставление земельных участков, находящихся в муниципальной собственности </w:t>
      </w:r>
      <w:r w:rsidR="00522DC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еображенского</w:t>
      </w:r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муниципального образования Пугачевского муниципального района Саратовской </w:t>
      </w:r>
      <w:proofErr w:type="gramStart"/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ласти</w:t>
      </w:r>
      <w:r w:rsidRPr="003937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</w:t>
      </w:r>
      <w:proofErr w:type="gramEnd"/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обственность  за плату, в аренду, в безвозмездное  пользование,</w:t>
      </w:r>
      <w:r w:rsidRPr="00393702">
        <w:rPr>
          <w:rFonts w:ascii="Times New Roman" w:hAnsi="Times New Roman"/>
          <w:sz w:val="28"/>
          <w:szCs w:val="28"/>
        </w:rPr>
        <w:t xml:space="preserve"> </w:t>
      </w:r>
      <w:r w:rsidRPr="00393702">
        <w:rPr>
          <w:rFonts w:ascii="Times New Roman" w:hAnsi="Times New Roman"/>
          <w:b/>
          <w:bCs/>
          <w:sz w:val="28"/>
          <w:szCs w:val="28"/>
        </w:rPr>
        <w:t>постоянное (бессрочное) пользование</w:t>
      </w:r>
      <w:r w:rsidRPr="0039370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без проведения торгов</w:t>
      </w:r>
      <w:r w:rsidRPr="00393702">
        <w:rPr>
          <w:rFonts w:ascii="Times New Roman" w:hAnsi="Times New Roman"/>
          <w:b/>
          <w:sz w:val="28"/>
          <w:szCs w:val="28"/>
        </w:rPr>
        <w:t>»</w:t>
      </w:r>
    </w:p>
    <w:p w14:paraId="15E5D6CE" w14:textId="77777777" w:rsidR="004511F3" w:rsidRPr="00393702" w:rsidRDefault="004511F3" w:rsidP="004511F3">
      <w:pPr>
        <w:spacing w:after="0" w:line="240" w:lineRule="auto"/>
        <w:ind w:right="15"/>
        <w:contextualSpacing/>
        <w:rPr>
          <w:rFonts w:ascii="Times New Roman" w:hAnsi="Times New Roman"/>
          <w:b/>
          <w:sz w:val="28"/>
          <w:szCs w:val="28"/>
        </w:rPr>
      </w:pPr>
    </w:p>
    <w:p w14:paraId="2D6E49DF" w14:textId="3EFB4AD7" w:rsidR="004511F3" w:rsidRPr="00393702" w:rsidRDefault="004511F3" w:rsidP="004511F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A"/>
          <w:sz w:val="28"/>
          <w:szCs w:val="28"/>
          <w:lang w:eastAsia="ar-SA"/>
        </w:rPr>
      </w:pPr>
      <w:r w:rsidRPr="00393702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В целях повышения качества и доступности предоставления муниципальных услуг администрацией </w:t>
      </w:r>
      <w:r w:rsidR="00522DC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реображенского</w:t>
      </w:r>
      <w:r w:rsidRPr="00393702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муниципального образования Пугачевского муниципального района Саратовской области, в соответствии с Федеральным Законом от 27 июля 2010 года № 210-ФЗ «Об организации предоставления государственных и муниципальных услуг», руководствуясь Уставом </w:t>
      </w:r>
      <w:r w:rsidR="00522DC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реображенского</w:t>
      </w:r>
      <w:r w:rsidRPr="00393702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муниципального образования Пугачевского муниципального района Саратовской области, администрация </w:t>
      </w:r>
      <w:r w:rsidR="00522DC7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>Преображенского</w:t>
      </w:r>
      <w:r w:rsidRPr="00393702">
        <w:rPr>
          <w:rFonts w:ascii="Times New Roman" w:eastAsia="Times New Roman" w:hAnsi="Times New Roman"/>
          <w:color w:val="00000A"/>
          <w:sz w:val="28"/>
          <w:szCs w:val="28"/>
          <w:lang w:eastAsia="ar-SA"/>
        </w:rPr>
        <w:t xml:space="preserve"> муниципального образования Пугачевского муниципального района Саратовской области ПОСТАНОВЛЯЕТ:</w:t>
      </w:r>
    </w:p>
    <w:p w14:paraId="7B14A9DA" w14:textId="7FE70AD0" w:rsidR="004511F3" w:rsidRPr="00393702" w:rsidRDefault="004511F3" w:rsidP="004511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3702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 w:rsidR="00522DC7">
        <w:rPr>
          <w:rFonts w:ascii="Times New Roman" w:hAnsi="Times New Roman"/>
          <w:sz w:val="28"/>
          <w:szCs w:val="28"/>
        </w:rPr>
        <w:t>Преображенского</w:t>
      </w:r>
      <w:r w:rsidRPr="00393702">
        <w:rPr>
          <w:rFonts w:ascii="Times New Roman" w:hAnsi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 от </w:t>
      </w:r>
      <w:r w:rsidR="00522DC7">
        <w:rPr>
          <w:rFonts w:ascii="Times New Roman" w:hAnsi="Times New Roman"/>
          <w:sz w:val="28"/>
          <w:szCs w:val="28"/>
        </w:rPr>
        <w:t>9</w:t>
      </w:r>
      <w:r w:rsidRPr="00393702">
        <w:rPr>
          <w:rFonts w:ascii="Times New Roman" w:hAnsi="Times New Roman"/>
          <w:sz w:val="28"/>
          <w:szCs w:val="28"/>
        </w:rPr>
        <w:t xml:space="preserve"> </w:t>
      </w:r>
      <w:r w:rsidR="00522DC7">
        <w:rPr>
          <w:rFonts w:ascii="Times New Roman" w:hAnsi="Times New Roman"/>
          <w:sz w:val="28"/>
          <w:szCs w:val="28"/>
        </w:rPr>
        <w:t>июн</w:t>
      </w:r>
      <w:r w:rsidRPr="00393702">
        <w:rPr>
          <w:rFonts w:ascii="Times New Roman" w:hAnsi="Times New Roman"/>
          <w:sz w:val="28"/>
          <w:szCs w:val="28"/>
        </w:rPr>
        <w:t>я 20</w:t>
      </w:r>
      <w:r w:rsidR="00522DC7">
        <w:rPr>
          <w:rFonts w:ascii="Times New Roman" w:hAnsi="Times New Roman"/>
          <w:sz w:val="28"/>
          <w:szCs w:val="28"/>
        </w:rPr>
        <w:t>21</w:t>
      </w:r>
      <w:r w:rsidRPr="00393702">
        <w:rPr>
          <w:rFonts w:ascii="Times New Roman" w:hAnsi="Times New Roman"/>
          <w:sz w:val="28"/>
          <w:szCs w:val="28"/>
        </w:rPr>
        <w:t xml:space="preserve"> года № </w:t>
      </w:r>
      <w:r w:rsidR="00522DC7">
        <w:rPr>
          <w:rFonts w:ascii="Times New Roman" w:hAnsi="Times New Roman"/>
          <w:sz w:val="28"/>
          <w:szCs w:val="28"/>
        </w:rPr>
        <w:t>32</w:t>
      </w:r>
      <w:r w:rsidRPr="0039370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</w:t>
      </w:r>
      <w:r w:rsidRPr="00393702">
        <w:rPr>
          <w:rFonts w:ascii="Times New Roman" w:hAnsi="Times New Roman"/>
          <w:sz w:val="28"/>
          <w:szCs w:val="28"/>
        </w:rPr>
        <w:lastRenderedPageBreak/>
        <w:t xml:space="preserve">собственности </w:t>
      </w:r>
      <w:r w:rsidR="00522DC7">
        <w:rPr>
          <w:rFonts w:ascii="Times New Roman" w:hAnsi="Times New Roman"/>
          <w:sz w:val="28"/>
          <w:szCs w:val="28"/>
        </w:rPr>
        <w:t>Преображенского</w:t>
      </w:r>
      <w:r w:rsidRPr="00393702">
        <w:rPr>
          <w:rFonts w:ascii="Times New Roman" w:hAnsi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 в собственность  за плату, в аренду, в безвозмездное  пользование, постоянное (бессрочное) пользование без проведения торгов» следующие изменения:</w:t>
      </w:r>
    </w:p>
    <w:p w14:paraId="5B705EAF" w14:textId="485C18FB" w:rsidR="004511F3" w:rsidRPr="00BB444C" w:rsidRDefault="00C37655" w:rsidP="00BB444C">
      <w:pPr>
        <w:spacing w:after="0" w:line="240" w:lineRule="auto"/>
        <w:ind w:firstLine="698"/>
        <w:contextualSpacing/>
        <w:jc w:val="both"/>
        <w:rPr>
          <w:rFonts w:ascii="Arial" w:hAnsi="Arial" w:cs="Arial"/>
          <w:color w:val="000000"/>
        </w:rPr>
      </w:pPr>
      <w:r w:rsidRPr="00393702">
        <w:rPr>
          <w:rFonts w:ascii="Times New Roman" w:hAnsi="Times New Roman"/>
          <w:sz w:val="28"/>
          <w:szCs w:val="28"/>
        </w:rPr>
        <w:t xml:space="preserve">1.1. </w:t>
      </w:r>
      <w:r w:rsidR="00EE434C">
        <w:rPr>
          <w:rFonts w:ascii="Times New Roman" w:hAnsi="Times New Roman"/>
          <w:sz w:val="28"/>
          <w:szCs w:val="28"/>
        </w:rPr>
        <w:t xml:space="preserve"> </w:t>
      </w:r>
      <w:r w:rsidR="004511F3" w:rsidRPr="00393702">
        <w:rPr>
          <w:rFonts w:ascii="Times New Roman" w:hAnsi="Times New Roman"/>
          <w:sz w:val="28"/>
          <w:szCs w:val="28"/>
        </w:rPr>
        <w:t xml:space="preserve">изложить </w:t>
      </w:r>
      <w:r w:rsidR="00D30697" w:rsidRPr="00393702">
        <w:rPr>
          <w:rFonts w:ascii="Times New Roman" w:hAnsi="Times New Roman"/>
          <w:sz w:val="28"/>
          <w:szCs w:val="28"/>
        </w:rPr>
        <w:t>ст</w:t>
      </w:r>
      <w:r w:rsidR="00407F96" w:rsidRPr="00393702">
        <w:rPr>
          <w:rFonts w:ascii="Times New Roman" w:hAnsi="Times New Roman"/>
          <w:sz w:val="28"/>
          <w:szCs w:val="28"/>
        </w:rPr>
        <w:t xml:space="preserve">. 2.4. Приложения к указанному постановлению </w:t>
      </w:r>
      <w:r w:rsidR="004511F3" w:rsidRPr="00393702">
        <w:rPr>
          <w:rFonts w:ascii="Times New Roman" w:hAnsi="Times New Roman"/>
          <w:sz w:val="28"/>
          <w:szCs w:val="28"/>
        </w:rPr>
        <w:t>в следующей редакции:</w:t>
      </w:r>
    </w:p>
    <w:p w14:paraId="00ED4B53" w14:textId="77777777" w:rsidR="00407F96" w:rsidRDefault="004511F3" w:rsidP="00407F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93702">
        <w:rPr>
          <w:rFonts w:ascii="Times New Roman" w:hAnsi="Times New Roman"/>
          <w:color w:val="000000"/>
          <w:sz w:val="28"/>
          <w:szCs w:val="28"/>
        </w:rPr>
        <w:t>«</w:t>
      </w:r>
      <w:r w:rsidR="00407F96" w:rsidRPr="003937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14:paraId="2A6F6A46" w14:textId="77777777" w:rsidR="00407F96" w:rsidRPr="003B4890" w:rsidRDefault="00407F96" w:rsidP="00D30697">
      <w:pPr>
        <w:shd w:val="clear" w:color="auto" w:fill="F4F3F8"/>
        <w:spacing w:after="0" w:line="33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2023 году процедура, предусмотренная п.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4.1. </w:t>
      </w:r>
      <w:r w:rsidR="00D30697"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ст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.2.4.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>, осуществляется в срок не более 14 календарных дней (</w:t>
      </w:r>
      <w:hyperlink r:id="rId8" w:anchor="dst100010" w:history="1">
        <w:r w:rsidRPr="00393702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Постановление</w:t>
        </w:r>
      </w:hyperlink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 Правительства РФ от 09.04.2022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629).</w:t>
      </w:r>
    </w:p>
    <w:p w14:paraId="0F4CBEF9" w14:textId="77777777" w:rsidR="00407F96" w:rsidRPr="003B4890" w:rsidRDefault="00407F96" w:rsidP="00393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2.4.1.</w:t>
      </w: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,</w:t>
      </w:r>
      <w:r w:rsidR="00393702" w:rsidRPr="00393702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в пункте 8 статьи 39.15 Земельного Кодекса,</w:t>
      </w: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14:paraId="0E4716A3" w14:textId="77777777" w:rsidR="00407F96" w:rsidRPr="003B4890" w:rsidRDefault="00407F96" w:rsidP="00D30697">
      <w:pPr>
        <w:shd w:val="clear" w:color="auto" w:fill="F4F3F8"/>
        <w:spacing w:after="0" w:line="33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2023 году процедура, предусмотренная п.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4.2. 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30697"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ст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. 2.4.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>, осуществляется в срок не более 20 календарных дней (</w:t>
      </w:r>
      <w:hyperlink r:id="rId9" w:anchor="dst100011" w:history="1">
        <w:r w:rsidRPr="00393702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Постановление</w:t>
        </w:r>
      </w:hyperlink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 Правительства РФ от 09.04.2022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629).</w:t>
      </w:r>
    </w:p>
    <w:p w14:paraId="583C2193" w14:textId="77777777" w:rsidR="00407F96" w:rsidRPr="003B4890" w:rsidRDefault="00407F96" w:rsidP="00393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2.4.2.</w:t>
      </w: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10" w:anchor="dst187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татьей 3.5</w:t>
        </w:r>
      </w:hyperlink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 xml:space="preserve"> Федерального закона от 25 октября 2001 года </w:t>
      </w:r>
      <w:r w:rsidR="00D30697" w:rsidRPr="0039370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 xml:space="preserve"> 137-ФЗ "О введении в действие Земельного кодекса Российской Федерации", срок, предусмотренный </w:t>
      </w:r>
      <w:hyperlink r:id="rId11" w:anchor="dst775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унктом 2.4.1.</w:t>
        </w:r>
      </w:hyperlink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> ,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14:paraId="15E0E8FF" w14:textId="77777777" w:rsidR="00407F96" w:rsidRPr="003B4890" w:rsidRDefault="00407F96" w:rsidP="00D30697">
      <w:pPr>
        <w:shd w:val="clear" w:color="auto" w:fill="F4F3F8"/>
        <w:spacing w:after="0" w:line="33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2023 году процедура, предусмотренная п.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.4.3. </w:t>
      </w:r>
      <w:r w:rsidR="00D30697"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т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2.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>, осуществляется в срок не более 14 календарных дней (</w:t>
      </w:r>
      <w:hyperlink r:id="rId12" w:anchor="dst100010" w:history="1">
        <w:r w:rsidRPr="00393702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Постановление</w:t>
        </w:r>
      </w:hyperlink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 Правительства РФ от 09.04.2022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 w:rsidRPr="003B489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629).</w:t>
      </w:r>
    </w:p>
    <w:p w14:paraId="70573FAC" w14:textId="77777777" w:rsidR="00407F96" w:rsidRPr="003B4890" w:rsidRDefault="00407F96" w:rsidP="00393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2.4.3.</w:t>
      </w: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</w:t>
      </w: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ения крестьянским (фермерским) хозяйством его деятельности уполномоченный орган в срок, не превышающий двадцати дней с даты поступления любого из этих заявлений, совершает одно из следующих действий:</w:t>
      </w:r>
    </w:p>
    <w:p w14:paraId="5E329CCC" w14:textId="77777777" w:rsidR="00407F96" w:rsidRPr="003B4890" w:rsidRDefault="00407F96" w:rsidP="00D306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>1) обеспечивает опубликование извещения о предоставлении земельного участка для указанных целей (далее в настоящей статье - извещение) в порядке, установленном для официального опубликования (обнародования) муниципальных правовых актов уставом поселения, муниципального округа или городского округа, по месту нахождения земельного участка и размещает извещение на официальном сайте, а также на официальном сайте уполномоченного органа в информационно-телекоммуникационной сети "Интернет";</w:t>
      </w:r>
    </w:p>
    <w:p w14:paraId="56B62CED" w14:textId="77777777" w:rsidR="00C37655" w:rsidRDefault="00407F96" w:rsidP="00C376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 </w:t>
      </w:r>
      <w:hyperlink r:id="rId13" w:anchor="dst776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пунктом 8 статьи 39.15</w:t>
        </w:r>
      </w:hyperlink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hyperlink r:id="rId14" w:anchor="dst810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татьей 39.16</w:t>
        </w:r>
      </w:hyperlink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3B48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.</w:t>
      </w:r>
    </w:p>
    <w:p w14:paraId="25E672BD" w14:textId="77777777" w:rsidR="00407F96" w:rsidRPr="000A0564" w:rsidRDefault="00407F96" w:rsidP="00C37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2.4.4.</w:t>
      </w:r>
      <w:r w:rsidRPr="000A056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в срок не позднее десяти дней совершает одно из следующих действий:</w:t>
      </w:r>
    </w:p>
    <w:p w14:paraId="14CC930E" w14:textId="77777777" w:rsidR="00407F96" w:rsidRPr="000A0564" w:rsidRDefault="00407F96" w:rsidP="00D306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564">
        <w:rPr>
          <w:rFonts w:ascii="Times New Roman" w:eastAsia="Times New Roman" w:hAnsi="Times New Roman"/>
          <w:sz w:val="28"/>
          <w:szCs w:val="28"/>
          <w:lang w:eastAsia="ru-RU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14:paraId="07324420" w14:textId="77777777" w:rsidR="00407F96" w:rsidRPr="000A0564" w:rsidRDefault="00407F96" w:rsidP="00D30697">
      <w:pPr>
        <w:shd w:val="clear" w:color="auto" w:fill="F4F3F8"/>
        <w:spacing w:after="0" w:line="330" w:lineRule="atLeas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05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2023 году процедура, предусмотренная </w:t>
      </w:r>
      <w:proofErr w:type="spellStart"/>
      <w:r w:rsidRPr="000A0564">
        <w:rPr>
          <w:rFonts w:ascii="Times New Roman" w:eastAsia="Times New Roman" w:hAnsi="Times New Roman"/>
          <w:i/>
          <w:sz w:val="28"/>
          <w:szCs w:val="28"/>
          <w:lang w:eastAsia="ru-RU"/>
        </w:rPr>
        <w:t>пп</w:t>
      </w:r>
      <w:proofErr w:type="spellEnd"/>
      <w:r w:rsidRPr="000A05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2 п.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2.4.4.</w:t>
      </w:r>
      <w:r w:rsidRPr="000A0564">
        <w:rPr>
          <w:rFonts w:ascii="Times New Roman" w:eastAsia="Times New Roman" w:hAnsi="Times New Roman"/>
          <w:i/>
          <w:sz w:val="28"/>
          <w:szCs w:val="28"/>
          <w:lang w:eastAsia="ru-RU"/>
        </w:rPr>
        <w:t>, осуществляется в срок не более 20 календарных дней (</w:t>
      </w:r>
      <w:hyperlink r:id="rId15" w:anchor="dst100011" w:history="1">
        <w:r w:rsidRPr="00393702"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>Постановление</w:t>
        </w:r>
      </w:hyperlink>
      <w:r w:rsidRPr="000A05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 Правительства РФ от 09.04.2022 </w:t>
      </w:r>
      <w:r w:rsidRPr="00393702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 w:rsidRPr="000A05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629).</w:t>
      </w:r>
    </w:p>
    <w:p w14:paraId="2E6C3068" w14:textId="77777777" w:rsidR="00407F96" w:rsidRPr="00393702" w:rsidRDefault="00407F96" w:rsidP="00D306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564">
        <w:rPr>
          <w:rFonts w:ascii="Times New Roman" w:eastAsia="Times New Roman" w:hAnsi="Times New Roman"/>
          <w:sz w:val="28"/>
          <w:szCs w:val="28"/>
          <w:lang w:eastAsia="ru-RU"/>
        </w:rPr>
        <w:t>2) принимает решение о предварительном согласовании предоставления земельного участка в соответствии со </w:t>
      </w:r>
      <w:hyperlink r:id="rId16" w:anchor="dst749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татьей 39.15</w:t>
        </w:r>
      </w:hyperlink>
      <w:r w:rsidRPr="000A05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0A0564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при условии, что испрашиваемый земельный участок предстоит образовать или его границы подлежат уточнению в соответствии с Федеральным </w:t>
      </w:r>
      <w:hyperlink r:id="rId17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законом</w:t>
        </w:r>
      </w:hyperlink>
      <w:r w:rsidRPr="000A0564">
        <w:rPr>
          <w:rFonts w:ascii="Times New Roman" w:eastAsia="Times New Roman" w:hAnsi="Times New Roman"/>
          <w:sz w:val="28"/>
          <w:szCs w:val="28"/>
          <w:lang w:eastAsia="ru-RU"/>
        </w:rPr>
        <w:t> "О государственной регистрации недвижимости"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18" w:anchor="dst187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татьей 3.5</w:t>
        </w:r>
      </w:hyperlink>
      <w:r w:rsidRPr="000A0564">
        <w:rPr>
          <w:rFonts w:ascii="Times New Roman" w:eastAsia="Times New Roman" w:hAnsi="Times New Roman"/>
          <w:sz w:val="28"/>
          <w:szCs w:val="28"/>
          <w:lang w:eastAsia="ru-RU"/>
        </w:rPr>
        <w:t xml:space="preserve"> Федерального </w:t>
      </w: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закона от 25 октября 2001 года №</w:t>
      </w:r>
      <w:r w:rsidRPr="000A0564">
        <w:rPr>
          <w:rFonts w:ascii="Times New Roman" w:eastAsia="Times New Roman" w:hAnsi="Times New Roman"/>
          <w:sz w:val="28"/>
          <w:szCs w:val="28"/>
          <w:lang w:eastAsia="ru-RU"/>
        </w:rPr>
        <w:t xml:space="preserve"> 137-ФЗ "О введении в действие Земельного кодекса Российской Федерации"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указанный в абзаце первом настоящего пункта, и о продлении срока принятия решения о предварительном согласовании предоставления земельного участка уполномоченный орган уведомляет заявителя.</w:t>
      </w:r>
    </w:p>
    <w:p w14:paraId="0789C2C7" w14:textId="77777777" w:rsidR="00407F96" w:rsidRPr="00393702" w:rsidRDefault="00407F96" w:rsidP="00393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5. 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, проверяет наличие или отсутствие оснований, предусмотренных </w:t>
      </w:r>
      <w:hyperlink r:id="rId19" w:anchor="dst810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татьей 39.16</w:t>
        </w:r>
      </w:hyperlink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 Земельного Кодекса, и по результатам указанных рассмотрения и проверки совершает одно из следующих действий:</w:t>
      </w:r>
    </w:p>
    <w:p w14:paraId="4B01FA39" w14:textId="77777777" w:rsidR="00407F96" w:rsidRPr="00393702" w:rsidRDefault="00407F96" w:rsidP="00D306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1) осуществляет подготовку проектов договора купли-продажи, договора аренды земельного участка или договора безвозмездного пользования земельным участком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14:paraId="25E943CF" w14:textId="77777777" w:rsidR="00407F96" w:rsidRPr="00393702" w:rsidRDefault="00407F96" w:rsidP="00D306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2) принимает решение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14:paraId="00DB33A5" w14:textId="77777777" w:rsidR="004511F3" w:rsidRPr="00393702" w:rsidRDefault="00407F96" w:rsidP="00D30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3) принимает решение об отказе в предоставлении земельного участка при наличии хотя бы одного из оснований, предусмотренных </w:t>
      </w:r>
      <w:hyperlink r:id="rId20" w:anchor="dst810" w:history="1">
        <w:r w:rsidRPr="00393702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статьей 39.16</w:t>
        </w:r>
      </w:hyperlink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30697" w:rsidRPr="00393702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, и направляет принятое решение заявителю. В указанном решении должны быть указаны все основания отказа</w:t>
      </w:r>
      <w:proofErr w:type="gramStart"/>
      <w:r w:rsidRPr="003937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0697" w:rsidRPr="003937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04E" w:rsidRPr="00393702">
        <w:rPr>
          <w:rFonts w:ascii="Times New Roman" w:hAnsi="Times New Roman"/>
          <w:sz w:val="28"/>
          <w:szCs w:val="28"/>
        </w:rPr>
        <w:t>»</w:t>
      </w:r>
      <w:proofErr w:type="gramEnd"/>
      <w:r w:rsidR="0078304E" w:rsidRPr="00393702">
        <w:rPr>
          <w:rFonts w:ascii="Times New Roman" w:hAnsi="Times New Roman"/>
          <w:sz w:val="28"/>
          <w:szCs w:val="28"/>
        </w:rPr>
        <w:t>.</w:t>
      </w:r>
    </w:p>
    <w:p w14:paraId="7458F371" w14:textId="26D293AB" w:rsidR="0078304E" w:rsidRPr="00393702" w:rsidRDefault="0078304E" w:rsidP="0078304E">
      <w:pPr>
        <w:spacing w:after="0" w:line="240" w:lineRule="auto"/>
        <w:ind w:right="-142" w:firstLine="43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702">
        <w:rPr>
          <w:rFonts w:ascii="Times New Roman" w:hAnsi="Times New Roman"/>
          <w:sz w:val="28"/>
          <w:szCs w:val="28"/>
          <w:lang w:eastAsia="ru-RU"/>
        </w:rPr>
        <w:t>2</w:t>
      </w:r>
      <w:r w:rsidRPr="003937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Обнародовать настоящее постановление в установленном порядке и разместить на официальном сайте администрации </w:t>
      </w:r>
      <w:r w:rsidR="00522DC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ображенского</w:t>
      </w:r>
      <w:r w:rsidRPr="003937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</w:t>
      </w:r>
      <w:proofErr w:type="gramStart"/>
      <w:r w:rsidRPr="003937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ования  Пугачевского</w:t>
      </w:r>
      <w:proofErr w:type="gramEnd"/>
      <w:r w:rsidRPr="003937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аратовской области в сети «Интернет».</w:t>
      </w:r>
    </w:p>
    <w:p w14:paraId="1380203A" w14:textId="77777777" w:rsidR="0078304E" w:rsidRPr="00393702" w:rsidRDefault="0078304E" w:rsidP="0078304E">
      <w:pPr>
        <w:spacing w:after="0" w:line="240" w:lineRule="auto"/>
        <w:ind w:right="-142" w:firstLine="432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9370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3. Настоящее постановление вступает в силу со дня его обнародования.</w:t>
      </w:r>
    </w:p>
    <w:p w14:paraId="35611EEC" w14:textId="77777777" w:rsidR="0078304E" w:rsidRPr="00393702" w:rsidRDefault="0078304E" w:rsidP="0078304E">
      <w:pPr>
        <w:widowControl w:val="0"/>
        <w:spacing w:after="0" w:line="100" w:lineRule="atLeast"/>
        <w:ind w:firstLine="709"/>
        <w:contextualSpacing/>
        <w:rPr>
          <w:rFonts w:ascii="Times New Roman" w:eastAsia="Times New Roman" w:hAnsi="Times New Roman"/>
          <w:color w:val="00000A"/>
          <w:sz w:val="28"/>
          <w:szCs w:val="28"/>
        </w:rPr>
      </w:pPr>
    </w:p>
    <w:p w14:paraId="69EC1302" w14:textId="4B999F13" w:rsidR="0078304E" w:rsidRPr="00393702" w:rsidRDefault="0078304E" w:rsidP="0078304E">
      <w:pPr>
        <w:keepNext/>
        <w:widowControl w:val="0"/>
        <w:tabs>
          <w:tab w:val="left" w:pos="0"/>
          <w:tab w:val="left" w:pos="432"/>
        </w:tabs>
        <w:spacing w:after="0" w:line="100" w:lineRule="atLeast"/>
        <w:ind w:left="432" w:hanging="432"/>
        <w:contextualSpacing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393702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522DC7">
        <w:rPr>
          <w:rFonts w:ascii="Times New Roman" w:eastAsia="Times New Roman" w:hAnsi="Times New Roman"/>
          <w:b/>
          <w:bCs/>
          <w:sz w:val="28"/>
          <w:szCs w:val="28"/>
        </w:rPr>
        <w:t>Преображенского</w:t>
      </w:r>
      <w:r w:rsidRPr="0039370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20A21450" w14:textId="3C206925" w:rsidR="0078304E" w:rsidRDefault="0078304E" w:rsidP="0078304E">
      <w:pPr>
        <w:keepNext/>
        <w:widowControl w:val="0"/>
        <w:tabs>
          <w:tab w:val="left" w:pos="0"/>
          <w:tab w:val="left" w:pos="432"/>
        </w:tabs>
        <w:spacing w:after="0" w:line="100" w:lineRule="atLeast"/>
        <w:ind w:left="432" w:hanging="432"/>
        <w:contextualSpacing/>
        <w:outlineLvl w:val="0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393702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</w:t>
      </w:r>
      <w:r w:rsidRPr="0039370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393702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393702">
        <w:rPr>
          <w:rFonts w:ascii="Times New Roman" w:eastAsia="Times New Roman" w:hAnsi="Times New Roman"/>
          <w:bCs/>
          <w:color w:val="00000A"/>
          <w:sz w:val="28"/>
          <w:szCs w:val="28"/>
        </w:rPr>
        <w:tab/>
      </w:r>
      <w:r w:rsidRPr="00BB444C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           </w:t>
      </w:r>
      <w:proofErr w:type="spellStart"/>
      <w:r w:rsidR="00BB444C" w:rsidRPr="00BB444C">
        <w:rPr>
          <w:rFonts w:ascii="Times New Roman" w:eastAsia="Times New Roman" w:hAnsi="Times New Roman"/>
          <w:b/>
          <w:color w:val="00000A"/>
          <w:sz w:val="28"/>
          <w:szCs w:val="28"/>
        </w:rPr>
        <w:t>М.Т.Мартынов</w:t>
      </w:r>
      <w:proofErr w:type="spellEnd"/>
    </w:p>
    <w:p w14:paraId="04F1F9B6" w14:textId="77777777" w:rsidR="0078304E" w:rsidRDefault="0078304E" w:rsidP="0078304E">
      <w:pPr>
        <w:pStyle w:val="ConsTitle"/>
        <w:spacing w:line="24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14:paraId="52057AE1" w14:textId="77777777" w:rsidR="0078304E" w:rsidRDefault="0078304E"/>
    <w:sectPr w:rsidR="0078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77759311">
    <w:abstractNumId w:val="0"/>
  </w:num>
  <w:num w:numId="2" w16cid:durableId="12271351">
    <w:abstractNumId w:val="1"/>
  </w:num>
  <w:num w:numId="3" w16cid:durableId="1890534770">
    <w:abstractNumId w:val="2"/>
  </w:num>
  <w:num w:numId="4" w16cid:durableId="1143158345">
    <w:abstractNumId w:val="3"/>
  </w:num>
  <w:num w:numId="5" w16cid:durableId="58453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F31"/>
    <w:rsid w:val="0000056B"/>
    <w:rsid w:val="000017FA"/>
    <w:rsid w:val="00002694"/>
    <w:rsid w:val="00002BF6"/>
    <w:rsid w:val="0000631F"/>
    <w:rsid w:val="000074B1"/>
    <w:rsid w:val="00010EE4"/>
    <w:rsid w:val="000133A6"/>
    <w:rsid w:val="000145F4"/>
    <w:rsid w:val="00017440"/>
    <w:rsid w:val="00017C4F"/>
    <w:rsid w:val="00020CFB"/>
    <w:rsid w:val="000213E8"/>
    <w:rsid w:val="00022288"/>
    <w:rsid w:val="00022D48"/>
    <w:rsid w:val="00023062"/>
    <w:rsid w:val="0002452B"/>
    <w:rsid w:val="000301F9"/>
    <w:rsid w:val="00030D2F"/>
    <w:rsid w:val="00037F5C"/>
    <w:rsid w:val="00040C4C"/>
    <w:rsid w:val="00042FEA"/>
    <w:rsid w:val="00044204"/>
    <w:rsid w:val="00047BCA"/>
    <w:rsid w:val="00051CF3"/>
    <w:rsid w:val="000535F2"/>
    <w:rsid w:val="00054484"/>
    <w:rsid w:val="0005626A"/>
    <w:rsid w:val="00056FEE"/>
    <w:rsid w:val="000573F8"/>
    <w:rsid w:val="000614FC"/>
    <w:rsid w:val="00062CF9"/>
    <w:rsid w:val="00065414"/>
    <w:rsid w:val="00066BD5"/>
    <w:rsid w:val="00067130"/>
    <w:rsid w:val="00071B87"/>
    <w:rsid w:val="00072B58"/>
    <w:rsid w:val="00072E19"/>
    <w:rsid w:val="00073663"/>
    <w:rsid w:val="00073954"/>
    <w:rsid w:val="00073D48"/>
    <w:rsid w:val="00073F7B"/>
    <w:rsid w:val="00074580"/>
    <w:rsid w:val="00075E50"/>
    <w:rsid w:val="00076B38"/>
    <w:rsid w:val="00081BDE"/>
    <w:rsid w:val="000834BE"/>
    <w:rsid w:val="00084279"/>
    <w:rsid w:val="00084E11"/>
    <w:rsid w:val="000924BE"/>
    <w:rsid w:val="0009273B"/>
    <w:rsid w:val="000934BD"/>
    <w:rsid w:val="000942E9"/>
    <w:rsid w:val="00096F35"/>
    <w:rsid w:val="000A2240"/>
    <w:rsid w:val="000A574C"/>
    <w:rsid w:val="000A6A21"/>
    <w:rsid w:val="000B296A"/>
    <w:rsid w:val="000B6B73"/>
    <w:rsid w:val="000C024E"/>
    <w:rsid w:val="000C0B4E"/>
    <w:rsid w:val="000C1940"/>
    <w:rsid w:val="000C3693"/>
    <w:rsid w:val="000C653E"/>
    <w:rsid w:val="000D6D46"/>
    <w:rsid w:val="000D728D"/>
    <w:rsid w:val="000E3128"/>
    <w:rsid w:val="000E3F21"/>
    <w:rsid w:val="000E5200"/>
    <w:rsid w:val="000E56AD"/>
    <w:rsid w:val="000E575E"/>
    <w:rsid w:val="000F1320"/>
    <w:rsid w:val="000F20D2"/>
    <w:rsid w:val="000F3E81"/>
    <w:rsid w:val="000F4988"/>
    <w:rsid w:val="000F578F"/>
    <w:rsid w:val="000F7CCD"/>
    <w:rsid w:val="000F7D1F"/>
    <w:rsid w:val="001002F4"/>
    <w:rsid w:val="0010338A"/>
    <w:rsid w:val="00105981"/>
    <w:rsid w:val="00112658"/>
    <w:rsid w:val="00112C26"/>
    <w:rsid w:val="00112E56"/>
    <w:rsid w:val="00113775"/>
    <w:rsid w:val="00116DD3"/>
    <w:rsid w:val="00121BE6"/>
    <w:rsid w:val="00122C2D"/>
    <w:rsid w:val="00125AAD"/>
    <w:rsid w:val="00125AFF"/>
    <w:rsid w:val="00132F42"/>
    <w:rsid w:val="0013675C"/>
    <w:rsid w:val="0013706A"/>
    <w:rsid w:val="001372C7"/>
    <w:rsid w:val="00140CDF"/>
    <w:rsid w:val="001423D9"/>
    <w:rsid w:val="001432E9"/>
    <w:rsid w:val="0014453D"/>
    <w:rsid w:val="0014514E"/>
    <w:rsid w:val="0014681D"/>
    <w:rsid w:val="00147A87"/>
    <w:rsid w:val="00152586"/>
    <w:rsid w:val="0015523A"/>
    <w:rsid w:val="00157597"/>
    <w:rsid w:val="00157F19"/>
    <w:rsid w:val="00160E54"/>
    <w:rsid w:val="001659B1"/>
    <w:rsid w:val="00167799"/>
    <w:rsid w:val="00171352"/>
    <w:rsid w:val="001728A8"/>
    <w:rsid w:val="001755B7"/>
    <w:rsid w:val="00175635"/>
    <w:rsid w:val="00177484"/>
    <w:rsid w:val="00180D06"/>
    <w:rsid w:val="00180D9E"/>
    <w:rsid w:val="00182551"/>
    <w:rsid w:val="00182EB3"/>
    <w:rsid w:val="00183EFC"/>
    <w:rsid w:val="00184197"/>
    <w:rsid w:val="00194312"/>
    <w:rsid w:val="00196DE3"/>
    <w:rsid w:val="00197066"/>
    <w:rsid w:val="001A6E02"/>
    <w:rsid w:val="001B28D8"/>
    <w:rsid w:val="001B5D08"/>
    <w:rsid w:val="001B67B9"/>
    <w:rsid w:val="001B7652"/>
    <w:rsid w:val="001C2829"/>
    <w:rsid w:val="001C31BA"/>
    <w:rsid w:val="001C3ABC"/>
    <w:rsid w:val="001C5B36"/>
    <w:rsid w:val="001C5D75"/>
    <w:rsid w:val="001C60C9"/>
    <w:rsid w:val="001D15F5"/>
    <w:rsid w:val="001D1AE0"/>
    <w:rsid w:val="001D2BD1"/>
    <w:rsid w:val="001D3F12"/>
    <w:rsid w:val="001D5A2D"/>
    <w:rsid w:val="001D5D83"/>
    <w:rsid w:val="001D5DDC"/>
    <w:rsid w:val="001D712F"/>
    <w:rsid w:val="001D7AB1"/>
    <w:rsid w:val="001E0404"/>
    <w:rsid w:val="001E27A7"/>
    <w:rsid w:val="001E4AAD"/>
    <w:rsid w:val="001E575C"/>
    <w:rsid w:val="001E79BB"/>
    <w:rsid w:val="001F42EC"/>
    <w:rsid w:val="001F51FC"/>
    <w:rsid w:val="00200B4D"/>
    <w:rsid w:val="00200EE2"/>
    <w:rsid w:val="00202546"/>
    <w:rsid w:val="002030CC"/>
    <w:rsid w:val="002031EC"/>
    <w:rsid w:val="00204C9E"/>
    <w:rsid w:val="00204E71"/>
    <w:rsid w:val="0020503A"/>
    <w:rsid w:val="002054D9"/>
    <w:rsid w:val="002054E2"/>
    <w:rsid w:val="00206179"/>
    <w:rsid w:val="0020680D"/>
    <w:rsid w:val="002069E1"/>
    <w:rsid w:val="00212169"/>
    <w:rsid w:val="002155D1"/>
    <w:rsid w:val="00221017"/>
    <w:rsid w:val="0022170A"/>
    <w:rsid w:val="00223DAC"/>
    <w:rsid w:val="00224640"/>
    <w:rsid w:val="00224671"/>
    <w:rsid w:val="00225861"/>
    <w:rsid w:val="002269D1"/>
    <w:rsid w:val="0022767A"/>
    <w:rsid w:val="0023067A"/>
    <w:rsid w:val="002311F7"/>
    <w:rsid w:val="0023251F"/>
    <w:rsid w:val="00233C63"/>
    <w:rsid w:val="0023435A"/>
    <w:rsid w:val="002347EA"/>
    <w:rsid w:val="0023758B"/>
    <w:rsid w:val="00240F10"/>
    <w:rsid w:val="002439CA"/>
    <w:rsid w:val="00246EEA"/>
    <w:rsid w:val="00247A80"/>
    <w:rsid w:val="00251446"/>
    <w:rsid w:val="00251662"/>
    <w:rsid w:val="002516FE"/>
    <w:rsid w:val="00252AE3"/>
    <w:rsid w:val="002543F3"/>
    <w:rsid w:val="002558C1"/>
    <w:rsid w:val="00256005"/>
    <w:rsid w:val="0026068F"/>
    <w:rsid w:val="002651F1"/>
    <w:rsid w:val="0026625C"/>
    <w:rsid w:val="00270969"/>
    <w:rsid w:val="0027311C"/>
    <w:rsid w:val="002776F6"/>
    <w:rsid w:val="00277A85"/>
    <w:rsid w:val="00281122"/>
    <w:rsid w:val="0028320F"/>
    <w:rsid w:val="002846B5"/>
    <w:rsid w:val="00285640"/>
    <w:rsid w:val="00292502"/>
    <w:rsid w:val="00293798"/>
    <w:rsid w:val="0029396A"/>
    <w:rsid w:val="00295BC9"/>
    <w:rsid w:val="00296C2B"/>
    <w:rsid w:val="002A0BD2"/>
    <w:rsid w:val="002A20E7"/>
    <w:rsid w:val="002A2A3B"/>
    <w:rsid w:val="002A5977"/>
    <w:rsid w:val="002A68D0"/>
    <w:rsid w:val="002A6DE2"/>
    <w:rsid w:val="002A71E2"/>
    <w:rsid w:val="002B093C"/>
    <w:rsid w:val="002B0F46"/>
    <w:rsid w:val="002B1796"/>
    <w:rsid w:val="002B22C3"/>
    <w:rsid w:val="002B340C"/>
    <w:rsid w:val="002B52D5"/>
    <w:rsid w:val="002B5551"/>
    <w:rsid w:val="002B6426"/>
    <w:rsid w:val="002B672C"/>
    <w:rsid w:val="002B78CF"/>
    <w:rsid w:val="002C06DC"/>
    <w:rsid w:val="002C09F9"/>
    <w:rsid w:val="002C1E00"/>
    <w:rsid w:val="002C1E7C"/>
    <w:rsid w:val="002C37EE"/>
    <w:rsid w:val="002C3F07"/>
    <w:rsid w:val="002C4075"/>
    <w:rsid w:val="002C4442"/>
    <w:rsid w:val="002C674C"/>
    <w:rsid w:val="002C68D8"/>
    <w:rsid w:val="002D31B7"/>
    <w:rsid w:val="002D4EA0"/>
    <w:rsid w:val="002D594F"/>
    <w:rsid w:val="002D6390"/>
    <w:rsid w:val="002E2BD2"/>
    <w:rsid w:val="002E2BDB"/>
    <w:rsid w:val="002E318B"/>
    <w:rsid w:val="002E38B4"/>
    <w:rsid w:val="002F03BB"/>
    <w:rsid w:val="002F0762"/>
    <w:rsid w:val="002F097D"/>
    <w:rsid w:val="002F2A23"/>
    <w:rsid w:val="002F3309"/>
    <w:rsid w:val="002F56EE"/>
    <w:rsid w:val="002F7D2F"/>
    <w:rsid w:val="0030226A"/>
    <w:rsid w:val="00302835"/>
    <w:rsid w:val="00305E93"/>
    <w:rsid w:val="0030679D"/>
    <w:rsid w:val="003100A7"/>
    <w:rsid w:val="00311C2B"/>
    <w:rsid w:val="00312857"/>
    <w:rsid w:val="0032060E"/>
    <w:rsid w:val="00320A42"/>
    <w:rsid w:val="00327B9D"/>
    <w:rsid w:val="00333266"/>
    <w:rsid w:val="00333A61"/>
    <w:rsid w:val="00334AE2"/>
    <w:rsid w:val="00334BCC"/>
    <w:rsid w:val="00337101"/>
    <w:rsid w:val="00337270"/>
    <w:rsid w:val="00340103"/>
    <w:rsid w:val="003417C6"/>
    <w:rsid w:val="003419C0"/>
    <w:rsid w:val="00342B6C"/>
    <w:rsid w:val="0034300F"/>
    <w:rsid w:val="00343C92"/>
    <w:rsid w:val="003443A8"/>
    <w:rsid w:val="0034597C"/>
    <w:rsid w:val="00351431"/>
    <w:rsid w:val="00351532"/>
    <w:rsid w:val="003517DE"/>
    <w:rsid w:val="0035210E"/>
    <w:rsid w:val="00352D10"/>
    <w:rsid w:val="003533CD"/>
    <w:rsid w:val="00354109"/>
    <w:rsid w:val="00354C27"/>
    <w:rsid w:val="00355A98"/>
    <w:rsid w:val="00357D80"/>
    <w:rsid w:val="003606CD"/>
    <w:rsid w:val="00360ADD"/>
    <w:rsid w:val="003614E6"/>
    <w:rsid w:val="0036363C"/>
    <w:rsid w:val="00363642"/>
    <w:rsid w:val="003636A2"/>
    <w:rsid w:val="003667E7"/>
    <w:rsid w:val="00367BAB"/>
    <w:rsid w:val="00370DEB"/>
    <w:rsid w:val="00373636"/>
    <w:rsid w:val="003740A0"/>
    <w:rsid w:val="003759AC"/>
    <w:rsid w:val="00377E98"/>
    <w:rsid w:val="00380DEC"/>
    <w:rsid w:val="00381D73"/>
    <w:rsid w:val="00382921"/>
    <w:rsid w:val="00385391"/>
    <w:rsid w:val="003906C8"/>
    <w:rsid w:val="0039189B"/>
    <w:rsid w:val="00391DB9"/>
    <w:rsid w:val="00392F9E"/>
    <w:rsid w:val="00393702"/>
    <w:rsid w:val="00396CB4"/>
    <w:rsid w:val="003A03AC"/>
    <w:rsid w:val="003A060B"/>
    <w:rsid w:val="003A07DD"/>
    <w:rsid w:val="003A0E30"/>
    <w:rsid w:val="003A4687"/>
    <w:rsid w:val="003A478B"/>
    <w:rsid w:val="003A6E8E"/>
    <w:rsid w:val="003B09DD"/>
    <w:rsid w:val="003B12DA"/>
    <w:rsid w:val="003B15F5"/>
    <w:rsid w:val="003B3624"/>
    <w:rsid w:val="003B4DCF"/>
    <w:rsid w:val="003B73C1"/>
    <w:rsid w:val="003C06EB"/>
    <w:rsid w:val="003C1DF6"/>
    <w:rsid w:val="003C210F"/>
    <w:rsid w:val="003C3C03"/>
    <w:rsid w:val="003C3C79"/>
    <w:rsid w:val="003C4BD2"/>
    <w:rsid w:val="003C6CE9"/>
    <w:rsid w:val="003C7665"/>
    <w:rsid w:val="003C7CB4"/>
    <w:rsid w:val="003D3362"/>
    <w:rsid w:val="003E1555"/>
    <w:rsid w:val="003E7F9C"/>
    <w:rsid w:val="003F4249"/>
    <w:rsid w:val="003F55B4"/>
    <w:rsid w:val="003F634B"/>
    <w:rsid w:val="004003C3"/>
    <w:rsid w:val="0040530C"/>
    <w:rsid w:val="004061BE"/>
    <w:rsid w:val="0040723B"/>
    <w:rsid w:val="004077DC"/>
    <w:rsid w:val="00407F96"/>
    <w:rsid w:val="00410AA1"/>
    <w:rsid w:val="004120A7"/>
    <w:rsid w:val="0041285E"/>
    <w:rsid w:val="00412B32"/>
    <w:rsid w:val="00413355"/>
    <w:rsid w:val="004172FA"/>
    <w:rsid w:val="00420139"/>
    <w:rsid w:val="00420E46"/>
    <w:rsid w:val="0042252E"/>
    <w:rsid w:val="00422531"/>
    <w:rsid w:val="00422D96"/>
    <w:rsid w:val="00424112"/>
    <w:rsid w:val="00431CB3"/>
    <w:rsid w:val="00431EB0"/>
    <w:rsid w:val="004328F9"/>
    <w:rsid w:val="0043378D"/>
    <w:rsid w:val="00434E82"/>
    <w:rsid w:val="00435DBC"/>
    <w:rsid w:val="00436DC6"/>
    <w:rsid w:val="0044000F"/>
    <w:rsid w:val="004435A8"/>
    <w:rsid w:val="00443E76"/>
    <w:rsid w:val="004461BD"/>
    <w:rsid w:val="0044629E"/>
    <w:rsid w:val="00446EE6"/>
    <w:rsid w:val="004511F3"/>
    <w:rsid w:val="004512A3"/>
    <w:rsid w:val="004544C2"/>
    <w:rsid w:val="00460279"/>
    <w:rsid w:val="0046052E"/>
    <w:rsid w:val="0046130E"/>
    <w:rsid w:val="004662E4"/>
    <w:rsid w:val="00473CF6"/>
    <w:rsid w:val="004743E7"/>
    <w:rsid w:val="00474E13"/>
    <w:rsid w:val="004849E9"/>
    <w:rsid w:val="00486B31"/>
    <w:rsid w:val="00486BD7"/>
    <w:rsid w:val="004870C3"/>
    <w:rsid w:val="00492214"/>
    <w:rsid w:val="004925CF"/>
    <w:rsid w:val="00492A92"/>
    <w:rsid w:val="004966C5"/>
    <w:rsid w:val="0049754D"/>
    <w:rsid w:val="004A484D"/>
    <w:rsid w:val="004A5A32"/>
    <w:rsid w:val="004B0A48"/>
    <w:rsid w:val="004B1621"/>
    <w:rsid w:val="004B169B"/>
    <w:rsid w:val="004B3E0A"/>
    <w:rsid w:val="004B5890"/>
    <w:rsid w:val="004B60FF"/>
    <w:rsid w:val="004B7F02"/>
    <w:rsid w:val="004C1C76"/>
    <w:rsid w:val="004C45C3"/>
    <w:rsid w:val="004C57B6"/>
    <w:rsid w:val="004D0077"/>
    <w:rsid w:val="004D0B7F"/>
    <w:rsid w:val="004D11BC"/>
    <w:rsid w:val="004D1FF7"/>
    <w:rsid w:val="004D2F17"/>
    <w:rsid w:val="004D35B8"/>
    <w:rsid w:val="004D3F1C"/>
    <w:rsid w:val="004D455B"/>
    <w:rsid w:val="004D6B84"/>
    <w:rsid w:val="004E01D3"/>
    <w:rsid w:val="004E041D"/>
    <w:rsid w:val="004E451A"/>
    <w:rsid w:val="004E493F"/>
    <w:rsid w:val="004F1045"/>
    <w:rsid w:val="004F11FE"/>
    <w:rsid w:val="004F1241"/>
    <w:rsid w:val="004F16AC"/>
    <w:rsid w:val="004F3556"/>
    <w:rsid w:val="004F57A2"/>
    <w:rsid w:val="005022D3"/>
    <w:rsid w:val="0051272F"/>
    <w:rsid w:val="0051512E"/>
    <w:rsid w:val="0051590F"/>
    <w:rsid w:val="005200DC"/>
    <w:rsid w:val="00520693"/>
    <w:rsid w:val="00520C1E"/>
    <w:rsid w:val="00522DC7"/>
    <w:rsid w:val="00530E6B"/>
    <w:rsid w:val="005312BD"/>
    <w:rsid w:val="005330D7"/>
    <w:rsid w:val="005339EC"/>
    <w:rsid w:val="005355A3"/>
    <w:rsid w:val="00536578"/>
    <w:rsid w:val="00536D95"/>
    <w:rsid w:val="00541CDC"/>
    <w:rsid w:val="00542C56"/>
    <w:rsid w:val="00544D07"/>
    <w:rsid w:val="00552975"/>
    <w:rsid w:val="00552A85"/>
    <w:rsid w:val="00553926"/>
    <w:rsid w:val="00553DA0"/>
    <w:rsid w:val="00554C64"/>
    <w:rsid w:val="00554CBB"/>
    <w:rsid w:val="00555585"/>
    <w:rsid w:val="00555F54"/>
    <w:rsid w:val="00556460"/>
    <w:rsid w:val="00556E9D"/>
    <w:rsid w:val="00557189"/>
    <w:rsid w:val="00562342"/>
    <w:rsid w:val="00563B83"/>
    <w:rsid w:val="00567AB2"/>
    <w:rsid w:val="005702E2"/>
    <w:rsid w:val="005809E7"/>
    <w:rsid w:val="00581DC7"/>
    <w:rsid w:val="00582307"/>
    <w:rsid w:val="005840F4"/>
    <w:rsid w:val="005867E4"/>
    <w:rsid w:val="0059011C"/>
    <w:rsid w:val="0059093E"/>
    <w:rsid w:val="0059158A"/>
    <w:rsid w:val="0059482D"/>
    <w:rsid w:val="00597415"/>
    <w:rsid w:val="005A0338"/>
    <w:rsid w:val="005A2454"/>
    <w:rsid w:val="005B09EB"/>
    <w:rsid w:val="005B3996"/>
    <w:rsid w:val="005B4C58"/>
    <w:rsid w:val="005C0A9E"/>
    <w:rsid w:val="005C29F0"/>
    <w:rsid w:val="005C7424"/>
    <w:rsid w:val="005C7C33"/>
    <w:rsid w:val="005D0CFE"/>
    <w:rsid w:val="005D53B4"/>
    <w:rsid w:val="005D5983"/>
    <w:rsid w:val="005D61F3"/>
    <w:rsid w:val="005D646D"/>
    <w:rsid w:val="005D73B7"/>
    <w:rsid w:val="005E02BA"/>
    <w:rsid w:val="005E1F98"/>
    <w:rsid w:val="005E22BE"/>
    <w:rsid w:val="005E37A8"/>
    <w:rsid w:val="005E5163"/>
    <w:rsid w:val="005E56C1"/>
    <w:rsid w:val="005F112D"/>
    <w:rsid w:val="005F11B9"/>
    <w:rsid w:val="005F2050"/>
    <w:rsid w:val="005F4309"/>
    <w:rsid w:val="005F4CEE"/>
    <w:rsid w:val="005F5350"/>
    <w:rsid w:val="005F5E13"/>
    <w:rsid w:val="005F5FFF"/>
    <w:rsid w:val="005F7807"/>
    <w:rsid w:val="0060056B"/>
    <w:rsid w:val="00605425"/>
    <w:rsid w:val="00607B5C"/>
    <w:rsid w:val="00611042"/>
    <w:rsid w:val="00613EAB"/>
    <w:rsid w:val="00616870"/>
    <w:rsid w:val="00617A76"/>
    <w:rsid w:val="00621005"/>
    <w:rsid w:val="00622BBD"/>
    <w:rsid w:val="00622FF3"/>
    <w:rsid w:val="00623FCF"/>
    <w:rsid w:val="00625E06"/>
    <w:rsid w:val="00630051"/>
    <w:rsid w:val="00631022"/>
    <w:rsid w:val="00631EBC"/>
    <w:rsid w:val="006329FA"/>
    <w:rsid w:val="00633E69"/>
    <w:rsid w:val="00636F67"/>
    <w:rsid w:val="0063727F"/>
    <w:rsid w:val="00637F66"/>
    <w:rsid w:val="00641A97"/>
    <w:rsid w:val="00642195"/>
    <w:rsid w:val="006428BB"/>
    <w:rsid w:val="0064317E"/>
    <w:rsid w:val="00643363"/>
    <w:rsid w:val="00657806"/>
    <w:rsid w:val="006600B0"/>
    <w:rsid w:val="00660C8A"/>
    <w:rsid w:val="006629E7"/>
    <w:rsid w:val="00664D46"/>
    <w:rsid w:val="00665A01"/>
    <w:rsid w:val="00666471"/>
    <w:rsid w:val="006703A6"/>
    <w:rsid w:val="006734D4"/>
    <w:rsid w:val="00674945"/>
    <w:rsid w:val="00677FAE"/>
    <w:rsid w:val="00682176"/>
    <w:rsid w:val="00682B4F"/>
    <w:rsid w:val="0068666A"/>
    <w:rsid w:val="00696444"/>
    <w:rsid w:val="00696CC1"/>
    <w:rsid w:val="00697D76"/>
    <w:rsid w:val="006A0AC4"/>
    <w:rsid w:val="006A2A51"/>
    <w:rsid w:val="006A3251"/>
    <w:rsid w:val="006A5759"/>
    <w:rsid w:val="006A5EEC"/>
    <w:rsid w:val="006A6ECB"/>
    <w:rsid w:val="006A6EFD"/>
    <w:rsid w:val="006B1F80"/>
    <w:rsid w:val="006B252E"/>
    <w:rsid w:val="006B43E7"/>
    <w:rsid w:val="006B6B57"/>
    <w:rsid w:val="006B6D7E"/>
    <w:rsid w:val="006B7A37"/>
    <w:rsid w:val="006C041A"/>
    <w:rsid w:val="006C196F"/>
    <w:rsid w:val="006C2778"/>
    <w:rsid w:val="006C39D6"/>
    <w:rsid w:val="006C3C0E"/>
    <w:rsid w:val="006C456B"/>
    <w:rsid w:val="006C46D1"/>
    <w:rsid w:val="006C513E"/>
    <w:rsid w:val="006C5A29"/>
    <w:rsid w:val="006C6CB9"/>
    <w:rsid w:val="006D33AD"/>
    <w:rsid w:val="006D3A26"/>
    <w:rsid w:val="006D4906"/>
    <w:rsid w:val="006D4E8B"/>
    <w:rsid w:val="006D6056"/>
    <w:rsid w:val="006D6B8E"/>
    <w:rsid w:val="006D7794"/>
    <w:rsid w:val="006E2227"/>
    <w:rsid w:val="006E25CD"/>
    <w:rsid w:val="006E5C21"/>
    <w:rsid w:val="006E5CE1"/>
    <w:rsid w:val="006E6220"/>
    <w:rsid w:val="006E66F2"/>
    <w:rsid w:val="006F1669"/>
    <w:rsid w:val="006F7156"/>
    <w:rsid w:val="007009BB"/>
    <w:rsid w:val="00700E47"/>
    <w:rsid w:val="0070272B"/>
    <w:rsid w:val="00705B5A"/>
    <w:rsid w:val="007068B6"/>
    <w:rsid w:val="0071158B"/>
    <w:rsid w:val="00712A74"/>
    <w:rsid w:val="0071387C"/>
    <w:rsid w:val="00724FDE"/>
    <w:rsid w:val="00725D37"/>
    <w:rsid w:val="00726DC7"/>
    <w:rsid w:val="00730D07"/>
    <w:rsid w:val="0073136C"/>
    <w:rsid w:val="00731E8C"/>
    <w:rsid w:val="00735464"/>
    <w:rsid w:val="007430AB"/>
    <w:rsid w:val="007474A6"/>
    <w:rsid w:val="00753636"/>
    <w:rsid w:val="0075539D"/>
    <w:rsid w:val="00756BBD"/>
    <w:rsid w:val="007575E4"/>
    <w:rsid w:val="00760A88"/>
    <w:rsid w:val="00760C4C"/>
    <w:rsid w:val="0076396F"/>
    <w:rsid w:val="007641A2"/>
    <w:rsid w:val="0076494A"/>
    <w:rsid w:val="00770494"/>
    <w:rsid w:val="007718BF"/>
    <w:rsid w:val="00771F8E"/>
    <w:rsid w:val="007728BE"/>
    <w:rsid w:val="00773484"/>
    <w:rsid w:val="007763CE"/>
    <w:rsid w:val="00781288"/>
    <w:rsid w:val="0078304E"/>
    <w:rsid w:val="00790E9C"/>
    <w:rsid w:val="0079415A"/>
    <w:rsid w:val="00794580"/>
    <w:rsid w:val="00794FC4"/>
    <w:rsid w:val="007958BB"/>
    <w:rsid w:val="0079702D"/>
    <w:rsid w:val="007B185F"/>
    <w:rsid w:val="007B2092"/>
    <w:rsid w:val="007B46E4"/>
    <w:rsid w:val="007B50F1"/>
    <w:rsid w:val="007B53DA"/>
    <w:rsid w:val="007C1B7C"/>
    <w:rsid w:val="007C1C84"/>
    <w:rsid w:val="007C28C7"/>
    <w:rsid w:val="007C5961"/>
    <w:rsid w:val="007D0290"/>
    <w:rsid w:val="007D07FB"/>
    <w:rsid w:val="007D31FD"/>
    <w:rsid w:val="007D4B87"/>
    <w:rsid w:val="007D6C84"/>
    <w:rsid w:val="007E013D"/>
    <w:rsid w:val="007E2671"/>
    <w:rsid w:val="007E40C3"/>
    <w:rsid w:val="007E416F"/>
    <w:rsid w:val="007E4DB4"/>
    <w:rsid w:val="007F321D"/>
    <w:rsid w:val="007F49A0"/>
    <w:rsid w:val="007F6818"/>
    <w:rsid w:val="007F6AFB"/>
    <w:rsid w:val="007F6F54"/>
    <w:rsid w:val="00802225"/>
    <w:rsid w:val="008037FC"/>
    <w:rsid w:val="00805CF1"/>
    <w:rsid w:val="00806399"/>
    <w:rsid w:val="00807166"/>
    <w:rsid w:val="00810E89"/>
    <w:rsid w:val="0081455E"/>
    <w:rsid w:val="00817125"/>
    <w:rsid w:val="00820705"/>
    <w:rsid w:val="00820F1E"/>
    <w:rsid w:val="00822004"/>
    <w:rsid w:val="008222D0"/>
    <w:rsid w:val="00823221"/>
    <w:rsid w:val="00824F81"/>
    <w:rsid w:val="00826070"/>
    <w:rsid w:val="00826A5D"/>
    <w:rsid w:val="008318AF"/>
    <w:rsid w:val="00832EEA"/>
    <w:rsid w:val="00834059"/>
    <w:rsid w:val="00834697"/>
    <w:rsid w:val="0083619E"/>
    <w:rsid w:val="00841C2B"/>
    <w:rsid w:val="00842110"/>
    <w:rsid w:val="008428B3"/>
    <w:rsid w:val="00843868"/>
    <w:rsid w:val="00843972"/>
    <w:rsid w:val="00843EDE"/>
    <w:rsid w:val="00847322"/>
    <w:rsid w:val="00850BBA"/>
    <w:rsid w:val="00850FE7"/>
    <w:rsid w:val="008516CF"/>
    <w:rsid w:val="008533C9"/>
    <w:rsid w:val="00853B2C"/>
    <w:rsid w:val="00857375"/>
    <w:rsid w:val="008607D3"/>
    <w:rsid w:val="00860B98"/>
    <w:rsid w:val="00860C9B"/>
    <w:rsid w:val="00860ECD"/>
    <w:rsid w:val="008669C9"/>
    <w:rsid w:val="0087069C"/>
    <w:rsid w:val="008715FF"/>
    <w:rsid w:val="00871DB1"/>
    <w:rsid w:val="00871E0C"/>
    <w:rsid w:val="00871EF3"/>
    <w:rsid w:val="0087357A"/>
    <w:rsid w:val="00874C57"/>
    <w:rsid w:val="008754E9"/>
    <w:rsid w:val="00875EE9"/>
    <w:rsid w:val="00877288"/>
    <w:rsid w:val="00880F35"/>
    <w:rsid w:val="00884110"/>
    <w:rsid w:val="00886045"/>
    <w:rsid w:val="00887364"/>
    <w:rsid w:val="00887A00"/>
    <w:rsid w:val="00891EC0"/>
    <w:rsid w:val="0089342A"/>
    <w:rsid w:val="00893D52"/>
    <w:rsid w:val="00895018"/>
    <w:rsid w:val="008956C7"/>
    <w:rsid w:val="00895A2B"/>
    <w:rsid w:val="00895B5E"/>
    <w:rsid w:val="00896684"/>
    <w:rsid w:val="008A056F"/>
    <w:rsid w:val="008A13EF"/>
    <w:rsid w:val="008A2156"/>
    <w:rsid w:val="008A22AB"/>
    <w:rsid w:val="008A230D"/>
    <w:rsid w:val="008A2F70"/>
    <w:rsid w:val="008A7C07"/>
    <w:rsid w:val="008B0D16"/>
    <w:rsid w:val="008B15E1"/>
    <w:rsid w:val="008B2551"/>
    <w:rsid w:val="008B5CE3"/>
    <w:rsid w:val="008B6DC5"/>
    <w:rsid w:val="008C2A93"/>
    <w:rsid w:val="008C44B5"/>
    <w:rsid w:val="008C4B8B"/>
    <w:rsid w:val="008D0E54"/>
    <w:rsid w:val="008D154A"/>
    <w:rsid w:val="008D7023"/>
    <w:rsid w:val="008E0239"/>
    <w:rsid w:val="008E2DBE"/>
    <w:rsid w:val="008E2E12"/>
    <w:rsid w:val="008E2FB1"/>
    <w:rsid w:val="008E3B73"/>
    <w:rsid w:val="008E5D60"/>
    <w:rsid w:val="008E5EE9"/>
    <w:rsid w:val="008E7EE4"/>
    <w:rsid w:val="008F1D45"/>
    <w:rsid w:val="008F5957"/>
    <w:rsid w:val="00903B34"/>
    <w:rsid w:val="00904603"/>
    <w:rsid w:val="00911684"/>
    <w:rsid w:val="00912513"/>
    <w:rsid w:val="00914A4C"/>
    <w:rsid w:val="009153BB"/>
    <w:rsid w:val="009166F5"/>
    <w:rsid w:val="00920872"/>
    <w:rsid w:val="00921282"/>
    <w:rsid w:val="00925625"/>
    <w:rsid w:val="009265D1"/>
    <w:rsid w:val="009300B2"/>
    <w:rsid w:val="00931685"/>
    <w:rsid w:val="00932849"/>
    <w:rsid w:val="00940098"/>
    <w:rsid w:val="00943C21"/>
    <w:rsid w:val="0094605E"/>
    <w:rsid w:val="00957104"/>
    <w:rsid w:val="00957534"/>
    <w:rsid w:val="00957654"/>
    <w:rsid w:val="00964016"/>
    <w:rsid w:val="009647CE"/>
    <w:rsid w:val="009648F0"/>
    <w:rsid w:val="009677C4"/>
    <w:rsid w:val="0097396D"/>
    <w:rsid w:val="00973E5A"/>
    <w:rsid w:val="00973F7A"/>
    <w:rsid w:val="00977B22"/>
    <w:rsid w:val="009817B8"/>
    <w:rsid w:val="00982DAB"/>
    <w:rsid w:val="00984D8F"/>
    <w:rsid w:val="00985EAB"/>
    <w:rsid w:val="009862AD"/>
    <w:rsid w:val="00986FC5"/>
    <w:rsid w:val="009916BD"/>
    <w:rsid w:val="00992646"/>
    <w:rsid w:val="009957C6"/>
    <w:rsid w:val="009A0312"/>
    <w:rsid w:val="009A0D0D"/>
    <w:rsid w:val="009A137B"/>
    <w:rsid w:val="009A26A4"/>
    <w:rsid w:val="009A320D"/>
    <w:rsid w:val="009A753A"/>
    <w:rsid w:val="009B3400"/>
    <w:rsid w:val="009C0E7C"/>
    <w:rsid w:val="009D27B4"/>
    <w:rsid w:val="009D2B17"/>
    <w:rsid w:val="009D6C00"/>
    <w:rsid w:val="009D721E"/>
    <w:rsid w:val="009E02C2"/>
    <w:rsid w:val="009E0BE5"/>
    <w:rsid w:val="009E32D2"/>
    <w:rsid w:val="009E514D"/>
    <w:rsid w:val="009E6CB2"/>
    <w:rsid w:val="009F1744"/>
    <w:rsid w:val="009F17C5"/>
    <w:rsid w:val="009F2129"/>
    <w:rsid w:val="009F52CF"/>
    <w:rsid w:val="009F6BEF"/>
    <w:rsid w:val="00A00C43"/>
    <w:rsid w:val="00A0301B"/>
    <w:rsid w:val="00A052EA"/>
    <w:rsid w:val="00A0555F"/>
    <w:rsid w:val="00A0665A"/>
    <w:rsid w:val="00A07738"/>
    <w:rsid w:val="00A07A52"/>
    <w:rsid w:val="00A10C8F"/>
    <w:rsid w:val="00A118E4"/>
    <w:rsid w:val="00A120C2"/>
    <w:rsid w:val="00A1358C"/>
    <w:rsid w:val="00A135CB"/>
    <w:rsid w:val="00A13829"/>
    <w:rsid w:val="00A1420C"/>
    <w:rsid w:val="00A14DF3"/>
    <w:rsid w:val="00A1662D"/>
    <w:rsid w:val="00A20F50"/>
    <w:rsid w:val="00A233C7"/>
    <w:rsid w:val="00A23BF7"/>
    <w:rsid w:val="00A23CDB"/>
    <w:rsid w:val="00A32E43"/>
    <w:rsid w:val="00A338D7"/>
    <w:rsid w:val="00A350AD"/>
    <w:rsid w:val="00A35CFB"/>
    <w:rsid w:val="00A362AA"/>
    <w:rsid w:val="00A371D5"/>
    <w:rsid w:val="00A37C09"/>
    <w:rsid w:val="00A40F6F"/>
    <w:rsid w:val="00A41020"/>
    <w:rsid w:val="00A4354F"/>
    <w:rsid w:val="00A43EE2"/>
    <w:rsid w:val="00A4790D"/>
    <w:rsid w:val="00A514E8"/>
    <w:rsid w:val="00A527FD"/>
    <w:rsid w:val="00A53494"/>
    <w:rsid w:val="00A54C4D"/>
    <w:rsid w:val="00A5504C"/>
    <w:rsid w:val="00A57100"/>
    <w:rsid w:val="00A57D96"/>
    <w:rsid w:val="00A6133B"/>
    <w:rsid w:val="00A62755"/>
    <w:rsid w:val="00A64F5A"/>
    <w:rsid w:val="00A672DB"/>
    <w:rsid w:val="00A67636"/>
    <w:rsid w:val="00A71F45"/>
    <w:rsid w:val="00A73645"/>
    <w:rsid w:val="00A74082"/>
    <w:rsid w:val="00A74669"/>
    <w:rsid w:val="00A752D7"/>
    <w:rsid w:val="00A756FC"/>
    <w:rsid w:val="00A7663C"/>
    <w:rsid w:val="00A76927"/>
    <w:rsid w:val="00A76E4A"/>
    <w:rsid w:val="00A80370"/>
    <w:rsid w:val="00A805F9"/>
    <w:rsid w:val="00A81E5B"/>
    <w:rsid w:val="00A830B0"/>
    <w:rsid w:val="00A83CCC"/>
    <w:rsid w:val="00A850EE"/>
    <w:rsid w:val="00A85227"/>
    <w:rsid w:val="00A85AE9"/>
    <w:rsid w:val="00A86EF7"/>
    <w:rsid w:val="00A9004A"/>
    <w:rsid w:val="00A907EB"/>
    <w:rsid w:val="00A90EE6"/>
    <w:rsid w:val="00A91655"/>
    <w:rsid w:val="00A92D8F"/>
    <w:rsid w:val="00A943BF"/>
    <w:rsid w:val="00A94A12"/>
    <w:rsid w:val="00A94A5A"/>
    <w:rsid w:val="00AA3B47"/>
    <w:rsid w:val="00AA440E"/>
    <w:rsid w:val="00AA46B9"/>
    <w:rsid w:val="00AA5DC2"/>
    <w:rsid w:val="00AA675F"/>
    <w:rsid w:val="00AB009B"/>
    <w:rsid w:val="00AB1971"/>
    <w:rsid w:val="00AB57D7"/>
    <w:rsid w:val="00AB6568"/>
    <w:rsid w:val="00AB70A9"/>
    <w:rsid w:val="00AC00B6"/>
    <w:rsid w:val="00AC02A5"/>
    <w:rsid w:val="00AC1F03"/>
    <w:rsid w:val="00AC3A30"/>
    <w:rsid w:val="00AC45E7"/>
    <w:rsid w:val="00AC6709"/>
    <w:rsid w:val="00AC7BD6"/>
    <w:rsid w:val="00AD0D80"/>
    <w:rsid w:val="00AD104A"/>
    <w:rsid w:val="00AD36D4"/>
    <w:rsid w:val="00AD50E6"/>
    <w:rsid w:val="00AD5961"/>
    <w:rsid w:val="00AD62DD"/>
    <w:rsid w:val="00AD634E"/>
    <w:rsid w:val="00AD65E9"/>
    <w:rsid w:val="00AE0345"/>
    <w:rsid w:val="00AE4B17"/>
    <w:rsid w:val="00AE4C23"/>
    <w:rsid w:val="00AE53C7"/>
    <w:rsid w:val="00AE5B33"/>
    <w:rsid w:val="00AE75DD"/>
    <w:rsid w:val="00AF0035"/>
    <w:rsid w:val="00AF1934"/>
    <w:rsid w:val="00AF2A3B"/>
    <w:rsid w:val="00B062CA"/>
    <w:rsid w:val="00B06A85"/>
    <w:rsid w:val="00B0750B"/>
    <w:rsid w:val="00B12E0C"/>
    <w:rsid w:val="00B130E0"/>
    <w:rsid w:val="00B14639"/>
    <w:rsid w:val="00B149F8"/>
    <w:rsid w:val="00B14A64"/>
    <w:rsid w:val="00B16191"/>
    <w:rsid w:val="00B172CF"/>
    <w:rsid w:val="00B17B94"/>
    <w:rsid w:val="00B23245"/>
    <w:rsid w:val="00B24ECD"/>
    <w:rsid w:val="00B25FDF"/>
    <w:rsid w:val="00B3157D"/>
    <w:rsid w:val="00B35EBE"/>
    <w:rsid w:val="00B360F0"/>
    <w:rsid w:val="00B37B0B"/>
    <w:rsid w:val="00B404D7"/>
    <w:rsid w:val="00B41E23"/>
    <w:rsid w:val="00B431BC"/>
    <w:rsid w:val="00B435E6"/>
    <w:rsid w:val="00B43714"/>
    <w:rsid w:val="00B466E1"/>
    <w:rsid w:val="00B472F4"/>
    <w:rsid w:val="00B5384F"/>
    <w:rsid w:val="00B60AB1"/>
    <w:rsid w:val="00B627AC"/>
    <w:rsid w:val="00B65D55"/>
    <w:rsid w:val="00B65FF7"/>
    <w:rsid w:val="00B66C9A"/>
    <w:rsid w:val="00B70542"/>
    <w:rsid w:val="00B71BB7"/>
    <w:rsid w:val="00B76870"/>
    <w:rsid w:val="00B76A3D"/>
    <w:rsid w:val="00B779BE"/>
    <w:rsid w:val="00B817FB"/>
    <w:rsid w:val="00B8260F"/>
    <w:rsid w:val="00B85B6D"/>
    <w:rsid w:val="00B87356"/>
    <w:rsid w:val="00B90F90"/>
    <w:rsid w:val="00B91480"/>
    <w:rsid w:val="00B92750"/>
    <w:rsid w:val="00B93447"/>
    <w:rsid w:val="00B94284"/>
    <w:rsid w:val="00B9769F"/>
    <w:rsid w:val="00BA0803"/>
    <w:rsid w:val="00BA0F21"/>
    <w:rsid w:val="00BA21EE"/>
    <w:rsid w:val="00BA6B34"/>
    <w:rsid w:val="00BB444C"/>
    <w:rsid w:val="00BB6169"/>
    <w:rsid w:val="00BB77BA"/>
    <w:rsid w:val="00BC1C07"/>
    <w:rsid w:val="00BC4E38"/>
    <w:rsid w:val="00BC617D"/>
    <w:rsid w:val="00BC7DF9"/>
    <w:rsid w:val="00BD0EE2"/>
    <w:rsid w:val="00BD332F"/>
    <w:rsid w:val="00BD4C53"/>
    <w:rsid w:val="00BE6A74"/>
    <w:rsid w:val="00BE7436"/>
    <w:rsid w:val="00BF2D59"/>
    <w:rsid w:val="00BF4F12"/>
    <w:rsid w:val="00BF4F88"/>
    <w:rsid w:val="00BF61F1"/>
    <w:rsid w:val="00C0366C"/>
    <w:rsid w:val="00C03D85"/>
    <w:rsid w:val="00C0495C"/>
    <w:rsid w:val="00C07912"/>
    <w:rsid w:val="00C103E0"/>
    <w:rsid w:val="00C17670"/>
    <w:rsid w:val="00C200C9"/>
    <w:rsid w:val="00C211DB"/>
    <w:rsid w:val="00C21D10"/>
    <w:rsid w:val="00C22A7D"/>
    <w:rsid w:val="00C230A4"/>
    <w:rsid w:val="00C23688"/>
    <w:rsid w:val="00C23CF4"/>
    <w:rsid w:val="00C24829"/>
    <w:rsid w:val="00C250FC"/>
    <w:rsid w:val="00C31AAE"/>
    <w:rsid w:val="00C32697"/>
    <w:rsid w:val="00C32875"/>
    <w:rsid w:val="00C33810"/>
    <w:rsid w:val="00C362E2"/>
    <w:rsid w:val="00C37655"/>
    <w:rsid w:val="00C4153E"/>
    <w:rsid w:val="00C52B1B"/>
    <w:rsid w:val="00C54DFD"/>
    <w:rsid w:val="00C56821"/>
    <w:rsid w:val="00C57F46"/>
    <w:rsid w:val="00C63C1D"/>
    <w:rsid w:val="00C6445C"/>
    <w:rsid w:val="00C649B9"/>
    <w:rsid w:val="00C660C7"/>
    <w:rsid w:val="00C670AB"/>
    <w:rsid w:val="00C70799"/>
    <w:rsid w:val="00C71402"/>
    <w:rsid w:val="00C740E3"/>
    <w:rsid w:val="00C746CA"/>
    <w:rsid w:val="00C7599C"/>
    <w:rsid w:val="00C76C31"/>
    <w:rsid w:val="00C80308"/>
    <w:rsid w:val="00C814E3"/>
    <w:rsid w:val="00C81C94"/>
    <w:rsid w:val="00C8241B"/>
    <w:rsid w:val="00C82FED"/>
    <w:rsid w:val="00C84CF5"/>
    <w:rsid w:val="00C86918"/>
    <w:rsid w:val="00C86947"/>
    <w:rsid w:val="00C87DD2"/>
    <w:rsid w:val="00C91301"/>
    <w:rsid w:val="00C91BA6"/>
    <w:rsid w:val="00C934B0"/>
    <w:rsid w:val="00C94125"/>
    <w:rsid w:val="00C945CD"/>
    <w:rsid w:val="00C969A5"/>
    <w:rsid w:val="00C96C55"/>
    <w:rsid w:val="00C97CD9"/>
    <w:rsid w:val="00CA03EE"/>
    <w:rsid w:val="00CA2700"/>
    <w:rsid w:val="00CA45DF"/>
    <w:rsid w:val="00CA4855"/>
    <w:rsid w:val="00CA5958"/>
    <w:rsid w:val="00CA5D58"/>
    <w:rsid w:val="00CB1D30"/>
    <w:rsid w:val="00CB2CE2"/>
    <w:rsid w:val="00CB6EAB"/>
    <w:rsid w:val="00CB7628"/>
    <w:rsid w:val="00CC1322"/>
    <w:rsid w:val="00CC1B57"/>
    <w:rsid w:val="00CC222B"/>
    <w:rsid w:val="00CC6893"/>
    <w:rsid w:val="00CC6A1B"/>
    <w:rsid w:val="00CC7538"/>
    <w:rsid w:val="00CD0A21"/>
    <w:rsid w:val="00CD3C63"/>
    <w:rsid w:val="00CD3EF2"/>
    <w:rsid w:val="00CD43A2"/>
    <w:rsid w:val="00CD4AF4"/>
    <w:rsid w:val="00CE2B3B"/>
    <w:rsid w:val="00CF2688"/>
    <w:rsid w:val="00CF33BC"/>
    <w:rsid w:val="00CF6857"/>
    <w:rsid w:val="00D00278"/>
    <w:rsid w:val="00D0100D"/>
    <w:rsid w:val="00D01357"/>
    <w:rsid w:val="00D063C2"/>
    <w:rsid w:val="00D0671F"/>
    <w:rsid w:val="00D067A7"/>
    <w:rsid w:val="00D11D3B"/>
    <w:rsid w:val="00D1332B"/>
    <w:rsid w:val="00D15081"/>
    <w:rsid w:val="00D17E37"/>
    <w:rsid w:val="00D262B9"/>
    <w:rsid w:val="00D26643"/>
    <w:rsid w:val="00D26D76"/>
    <w:rsid w:val="00D27207"/>
    <w:rsid w:val="00D303D7"/>
    <w:rsid w:val="00D30697"/>
    <w:rsid w:val="00D30739"/>
    <w:rsid w:val="00D31B3E"/>
    <w:rsid w:val="00D31C4C"/>
    <w:rsid w:val="00D324A7"/>
    <w:rsid w:val="00D32C19"/>
    <w:rsid w:val="00D32EF5"/>
    <w:rsid w:val="00D3427F"/>
    <w:rsid w:val="00D34773"/>
    <w:rsid w:val="00D36D85"/>
    <w:rsid w:val="00D40B61"/>
    <w:rsid w:val="00D41FC6"/>
    <w:rsid w:val="00D4366A"/>
    <w:rsid w:val="00D444A3"/>
    <w:rsid w:val="00D44A51"/>
    <w:rsid w:val="00D44D6D"/>
    <w:rsid w:val="00D4701F"/>
    <w:rsid w:val="00D51C36"/>
    <w:rsid w:val="00D51CA3"/>
    <w:rsid w:val="00D52B65"/>
    <w:rsid w:val="00D5387E"/>
    <w:rsid w:val="00D54471"/>
    <w:rsid w:val="00D60681"/>
    <w:rsid w:val="00D60F23"/>
    <w:rsid w:val="00D60FA2"/>
    <w:rsid w:val="00D6140B"/>
    <w:rsid w:val="00D62CA8"/>
    <w:rsid w:val="00D63B59"/>
    <w:rsid w:val="00D6412E"/>
    <w:rsid w:val="00D6702C"/>
    <w:rsid w:val="00D74AD6"/>
    <w:rsid w:val="00D7618C"/>
    <w:rsid w:val="00D771ED"/>
    <w:rsid w:val="00D817F4"/>
    <w:rsid w:val="00D86547"/>
    <w:rsid w:val="00D865E2"/>
    <w:rsid w:val="00D86D53"/>
    <w:rsid w:val="00D87096"/>
    <w:rsid w:val="00D90C52"/>
    <w:rsid w:val="00D92441"/>
    <w:rsid w:val="00D929C4"/>
    <w:rsid w:val="00D9327B"/>
    <w:rsid w:val="00D95141"/>
    <w:rsid w:val="00DA5FEA"/>
    <w:rsid w:val="00DA6ED0"/>
    <w:rsid w:val="00DA7E4C"/>
    <w:rsid w:val="00DB2A17"/>
    <w:rsid w:val="00DB6290"/>
    <w:rsid w:val="00DB7CC4"/>
    <w:rsid w:val="00DC0721"/>
    <w:rsid w:val="00DC0ABE"/>
    <w:rsid w:val="00DC25CC"/>
    <w:rsid w:val="00DC4167"/>
    <w:rsid w:val="00DC5924"/>
    <w:rsid w:val="00DD0073"/>
    <w:rsid w:val="00DD0459"/>
    <w:rsid w:val="00DD1285"/>
    <w:rsid w:val="00DD1E8C"/>
    <w:rsid w:val="00DD38BA"/>
    <w:rsid w:val="00DD3998"/>
    <w:rsid w:val="00DD3F69"/>
    <w:rsid w:val="00DE26FB"/>
    <w:rsid w:val="00DE38A9"/>
    <w:rsid w:val="00DE3F03"/>
    <w:rsid w:val="00DE6315"/>
    <w:rsid w:val="00DF0D75"/>
    <w:rsid w:val="00DF3616"/>
    <w:rsid w:val="00DF3C2B"/>
    <w:rsid w:val="00DF5410"/>
    <w:rsid w:val="00DF77A2"/>
    <w:rsid w:val="00DF7BCF"/>
    <w:rsid w:val="00E00D80"/>
    <w:rsid w:val="00E01F6E"/>
    <w:rsid w:val="00E0468F"/>
    <w:rsid w:val="00E058D4"/>
    <w:rsid w:val="00E07D8C"/>
    <w:rsid w:val="00E123FD"/>
    <w:rsid w:val="00E1263D"/>
    <w:rsid w:val="00E12CD3"/>
    <w:rsid w:val="00E13E7A"/>
    <w:rsid w:val="00E14834"/>
    <w:rsid w:val="00E16C64"/>
    <w:rsid w:val="00E16ECE"/>
    <w:rsid w:val="00E204ED"/>
    <w:rsid w:val="00E2151D"/>
    <w:rsid w:val="00E21D04"/>
    <w:rsid w:val="00E21DE7"/>
    <w:rsid w:val="00E23437"/>
    <w:rsid w:val="00E241F9"/>
    <w:rsid w:val="00E2471D"/>
    <w:rsid w:val="00E274C1"/>
    <w:rsid w:val="00E27ABC"/>
    <w:rsid w:val="00E30401"/>
    <w:rsid w:val="00E32503"/>
    <w:rsid w:val="00E34465"/>
    <w:rsid w:val="00E35F67"/>
    <w:rsid w:val="00E36341"/>
    <w:rsid w:val="00E36E86"/>
    <w:rsid w:val="00E460CE"/>
    <w:rsid w:val="00E47C04"/>
    <w:rsid w:val="00E539E2"/>
    <w:rsid w:val="00E54B56"/>
    <w:rsid w:val="00E5628E"/>
    <w:rsid w:val="00E60060"/>
    <w:rsid w:val="00E65832"/>
    <w:rsid w:val="00E73EF7"/>
    <w:rsid w:val="00E7439F"/>
    <w:rsid w:val="00E76C6D"/>
    <w:rsid w:val="00E7721E"/>
    <w:rsid w:val="00E80159"/>
    <w:rsid w:val="00E80B5F"/>
    <w:rsid w:val="00E82E41"/>
    <w:rsid w:val="00E84ADD"/>
    <w:rsid w:val="00E86CFD"/>
    <w:rsid w:val="00E90770"/>
    <w:rsid w:val="00E90899"/>
    <w:rsid w:val="00E92212"/>
    <w:rsid w:val="00E93D33"/>
    <w:rsid w:val="00E94B4B"/>
    <w:rsid w:val="00E94BF3"/>
    <w:rsid w:val="00EA113D"/>
    <w:rsid w:val="00EA537F"/>
    <w:rsid w:val="00EA70B5"/>
    <w:rsid w:val="00EA74E5"/>
    <w:rsid w:val="00EA7593"/>
    <w:rsid w:val="00EA7D4E"/>
    <w:rsid w:val="00EB12AD"/>
    <w:rsid w:val="00EB1771"/>
    <w:rsid w:val="00EB3BF2"/>
    <w:rsid w:val="00EB5B1C"/>
    <w:rsid w:val="00EB5B9B"/>
    <w:rsid w:val="00EB7B28"/>
    <w:rsid w:val="00EC02C0"/>
    <w:rsid w:val="00EC5287"/>
    <w:rsid w:val="00EC551D"/>
    <w:rsid w:val="00EC5A96"/>
    <w:rsid w:val="00EC6917"/>
    <w:rsid w:val="00ED120F"/>
    <w:rsid w:val="00ED12EB"/>
    <w:rsid w:val="00ED3906"/>
    <w:rsid w:val="00ED5878"/>
    <w:rsid w:val="00ED6811"/>
    <w:rsid w:val="00ED7B06"/>
    <w:rsid w:val="00ED7D5B"/>
    <w:rsid w:val="00EE2868"/>
    <w:rsid w:val="00EE2DF6"/>
    <w:rsid w:val="00EE3631"/>
    <w:rsid w:val="00EE3F64"/>
    <w:rsid w:val="00EE434C"/>
    <w:rsid w:val="00EE4A52"/>
    <w:rsid w:val="00EE6D9E"/>
    <w:rsid w:val="00EF1C0A"/>
    <w:rsid w:val="00EF20D1"/>
    <w:rsid w:val="00EF2699"/>
    <w:rsid w:val="00EF551D"/>
    <w:rsid w:val="00EF6FCB"/>
    <w:rsid w:val="00F00223"/>
    <w:rsid w:val="00F01DC8"/>
    <w:rsid w:val="00F0205A"/>
    <w:rsid w:val="00F03E66"/>
    <w:rsid w:val="00F05D92"/>
    <w:rsid w:val="00F06062"/>
    <w:rsid w:val="00F061D5"/>
    <w:rsid w:val="00F06542"/>
    <w:rsid w:val="00F0722C"/>
    <w:rsid w:val="00F07B77"/>
    <w:rsid w:val="00F07F07"/>
    <w:rsid w:val="00F10890"/>
    <w:rsid w:val="00F110E4"/>
    <w:rsid w:val="00F17146"/>
    <w:rsid w:val="00F17D2A"/>
    <w:rsid w:val="00F23313"/>
    <w:rsid w:val="00F23FBA"/>
    <w:rsid w:val="00F262A8"/>
    <w:rsid w:val="00F263B1"/>
    <w:rsid w:val="00F26C00"/>
    <w:rsid w:val="00F309E8"/>
    <w:rsid w:val="00F31C54"/>
    <w:rsid w:val="00F346DA"/>
    <w:rsid w:val="00F36070"/>
    <w:rsid w:val="00F372FA"/>
    <w:rsid w:val="00F422AC"/>
    <w:rsid w:val="00F42E88"/>
    <w:rsid w:val="00F46C99"/>
    <w:rsid w:val="00F47852"/>
    <w:rsid w:val="00F47D18"/>
    <w:rsid w:val="00F50381"/>
    <w:rsid w:val="00F5049F"/>
    <w:rsid w:val="00F50D78"/>
    <w:rsid w:val="00F51DC5"/>
    <w:rsid w:val="00F51F68"/>
    <w:rsid w:val="00F539C7"/>
    <w:rsid w:val="00F54200"/>
    <w:rsid w:val="00F54923"/>
    <w:rsid w:val="00F54958"/>
    <w:rsid w:val="00F5552D"/>
    <w:rsid w:val="00F601B5"/>
    <w:rsid w:val="00F61F8B"/>
    <w:rsid w:val="00F62EAF"/>
    <w:rsid w:val="00F64738"/>
    <w:rsid w:val="00F64BB6"/>
    <w:rsid w:val="00F7215F"/>
    <w:rsid w:val="00F73CB8"/>
    <w:rsid w:val="00F75088"/>
    <w:rsid w:val="00F81624"/>
    <w:rsid w:val="00F8621C"/>
    <w:rsid w:val="00F90A56"/>
    <w:rsid w:val="00F93552"/>
    <w:rsid w:val="00F96F05"/>
    <w:rsid w:val="00FA145B"/>
    <w:rsid w:val="00FA3A2E"/>
    <w:rsid w:val="00FA457C"/>
    <w:rsid w:val="00FA6D2B"/>
    <w:rsid w:val="00FB0087"/>
    <w:rsid w:val="00FB2194"/>
    <w:rsid w:val="00FB6F7F"/>
    <w:rsid w:val="00FC0619"/>
    <w:rsid w:val="00FC0C56"/>
    <w:rsid w:val="00FC12DC"/>
    <w:rsid w:val="00FC1930"/>
    <w:rsid w:val="00FC34F1"/>
    <w:rsid w:val="00FC52FC"/>
    <w:rsid w:val="00FC7F37"/>
    <w:rsid w:val="00FD1489"/>
    <w:rsid w:val="00FD1AFB"/>
    <w:rsid w:val="00FD381C"/>
    <w:rsid w:val="00FD6782"/>
    <w:rsid w:val="00FD720B"/>
    <w:rsid w:val="00FD7833"/>
    <w:rsid w:val="00FE0C95"/>
    <w:rsid w:val="00FE268A"/>
    <w:rsid w:val="00FE30C8"/>
    <w:rsid w:val="00FE4277"/>
    <w:rsid w:val="00FE7A1E"/>
    <w:rsid w:val="00FF1785"/>
    <w:rsid w:val="00FF1FA2"/>
    <w:rsid w:val="00FF4F31"/>
    <w:rsid w:val="00FF5106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DEF56"/>
  <w15:docId w15:val="{4FF4C62C-E66F-4B30-A9DC-20CB7206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F31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F4F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FF4F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F4F3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FF4F31"/>
    <w:pPr>
      <w:keepNext/>
      <w:numPr>
        <w:ilvl w:val="3"/>
        <w:numId w:val="1"/>
      </w:numPr>
      <w:spacing w:after="0" w:line="216" w:lineRule="auto"/>
      <w:jc w:val="center"/>
      <w:outlineLvl w:val="3"/>
    </w:pPr>
    <w:rPr>
      <w:rFonts w:eastAsia="Times New Roman" w:cs="Calibri"/>
      <w:b/>
      <w:bCs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FF4F31"/>
    <w:pPr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FF4F31"/>
    <w:pPr>
      <w:numPr>
        <w:ilvl w:val="5"/>
        <w:numId w:val="1"/>
      </w:numPr>
      <w:tabs>
        <w:tab w:val="left" w:pos="1152"/>
      </w:tabs>
      <w:spacing w:before="240" w:after="60" w:line="100" w:lineRule="atLeast"/>
      <w:jc w:val="both"/>
      <w:outlineLvl w:val="5"/>
    </w:pPr>
    <w:rPr>
      <w:rFonts w:eastAsia="Times New Roman" w:cs="Calibri"/>
      <w:i/>
      <w:iCs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FF4F31"/>
    <w:pPr>
      <w:numPr>
        <w:ilvl w:val="6"/>
        <w:numId w:val="1"/>
      </w:numPr>
      <w:spacing w:before="240" w:after="60" w:line="100" w:lineRule="atLeast"/>
      <w:jc w:val="center"/>
      <w:outlineLvl w:val="6"/>
    </w:pPr>
    <w:rPr>
      <w:rFonts w:eastAsia="Times New Roman" w:cs="Calibri"/>
      <w:sz w:val="24"/>
      <w:szCs w:val="24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FF4F31"/>
    <w:pPr>
      <w:numPr>
        <w:ilvl w:val="7"/>
        <w:numId w:val="1"/>
      </w:numPr>
      <w:tabs>
        <w:tab w:val="left" w:pos="1440"/>
      </w:tabs>
      <w:spacing w:before="240" w:after="60" w:line="100" w:lineRule="atLeast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FF4F31"/>
    <w:pPr>
      <w:numPr>
        <w:ilvl w:val="8"/>
        <w:numId w:val="1"/>
      </w:numPr>
      <w:tabs>
        <w:tab w:val="left" w:pos="1584"/>
      </w:tabs>
      <w:spacing w:before="240" w:after="60" w:line="10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F4F3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FF4F3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FF4F3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0">
    <w:name w:val="Body Text"/>
    <w:basedOn w:val="a"/>
    <w:link w:val="11"/>
    <w:uiPriority w:val="99"/>
    <w:rsid w:val="00FF4F31"/>
    <w:pPr>
      <w:spacing w:after="120"/>
    </w:pPr>
  </w:style>
  <w:style w:type="character" w:customStyle="1" w:styleId="11">
    <w:name w:val="Основной текст Знак1"/>
    <w:basedOn w:val="a1"/>
    <w:link w:val="a0"/>
    <w:uiPriority w:val="99"/>
    <w:rsid w:val="00FF4F31"/>
    <w:rPr>
      <w:rFonts w:ascii="Calibri" w:eastAsia="Calibri" w:hAnsi="Calibri" w:cs="Times New Roman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FF4F31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FF4F31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F4F31"/>
    <w:rPr>
      <w:rFonts w:ascii="Calibri" w:eastAsia="Times New Roman" w:hAnsi="Calibri" w:cs="Calibri"/>
      <w:i/>
      <w:iCs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F4F3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F4F31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F4F31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customStyle="1" w:styleId="WW8Num1z0">
    <w:name w:val="WW8Num1z0"/>
    <w:rsid w:val="00FF4F31"/>
  </w:style>
  <w:style w:type="character" w:customStyle="1" w:styleId="WW8Num1z1">
    <w:name w:val="WW8Num1z1"/>
    <w:rsid w:val="00FF4F31"/>
  </w:style>
  <w:style w:type="character" w:customStyle="1" w:styleId="WW8Num1z2">
    <w:name w:val="WW8Num1z2"/>
    <w:rsid w:val="00FF4F31"/>
  </w:style>
  <w:style w:type="character" w:customStyle="1" w:styleId="WW8Num1z3">
    <w:name w:val="WW8Num1z3"/>
    <w:rsid w:val="00FF4F31"/>
  </w:style>
  <w:style w:type="character" w:customStyle="1" w:styleId="WW8Num1z4">
    <w:name w:val="WW8Num1z4"/>
    <w:rsid w:val="00FF4F31"/>
  </w:style>
  <w:style w:type="character" w:customStyle="1" w:styleId="WW8Num1z5">
    <w:name w:val="WW8Num1z5"/>
    <w:rsid w:val="00FF4F31"/>
  </w:style>
  <w:style w:type="character" w:customStyle="1" w:styleId="WW8Num1z6">
    <w:name w:val="WW8Num1z6"/>
    <w:rsid w:val="00FF4F31"/>
  </w:style>
  <w:style w:type="character" w:customStyle="1" w:styleId="WW8Num1z7">
    <w:name w:val="WW8Num1z7"/>
    <w:rsid w:val="00FF4F31"/>
  </w:style>
  <w:style w:type="character" w:customStyle="1" w:styleId="WW8Num1z8">
    <w:name w:val="WW8Num1z8"/>
    <w:rsid w:val="00FF4F31"/>
  </w:style>
  <w:style w:type="character" w:customStyle="1" w:styleId="WW8Num2z0">
    <w:name w:val="WW8Num2z0"/>
    <w:rsid w:val="00FF4F31"/>
  </w:style>
  <w:style w:type="character" w:customStyle="1" w:styleId="WW8Num2z1">
    <w:name w:val="WW8Num2z1"/>
    <w:rsid w:val="00FF4F31"/>
  </w:style>
  <w:style w:type="character" w:customStyle="1" w:styleId="WW8Num2z2">
    <w:name w:val="WW8Num2z2"/>
    <w:rsid w:val="00FF4F31"/>
  </w:style>
  <w:style w:type="character" w:customStyle="1" w:styleId="WW8Num2z3">
    <w:name w:val="WW8Num2z3"/>
    <w:rsid w:val="00FF4F31"/>
  </w:style>
  <w:style w:type="character" w:customStyle="1" w:styleId="WW8Num2z4">
    <w:name w:val="WW8Num2z4"/>
    <w:rsid w:val="00FF4F31"/>
  </w:style>
  <w:style w:type="character" w:customStyle="1" w:styleId="WW8Num2z5">
    <w:name w:val="WW8Num2z5"/>
    <w:rsid w:val="00FF4F31"/>
  </w:style>
  <w:style w:type="character" w:customStyle="1" w:styleId="WW8Num2z6">
    <w:name w:val="WW8Num2z6"/>
    <w:rsid w:val="00FF4F31"/>
  </w:style>
  <w:style w:type="character" w:customStyle="1" w:styleId="WW8Num2z7">
    <w:name w:val="WW8Num2z7"/>
    <w:rsid w:val="00FF4F31"/>
  </w:style>
  <w:style w:type="character" w:customStyle="1" w:styleId="WW8Num2z8">
    <w:name w:val="WW8Num2z8"/>
    <w:rsid w:val="00FF4F31"/>
  </w:style>
  <w:style w:type="character" w:customStyle="1" w:styleId="WW8Num3z0">
    <w:name w:val="WW8Num3z0"/>
    <w:rsid w:val="00FF4F31"/>
    <w:rPr>
      <w:rFonts w:ascii="Symbol" w:hAnsi="Symbol" w:cs="Symbol"/>
    </w:rPr>
  </w:style>
  <w:style w:type="character" w:customStyle="1" w:styleId="WW8Num3z1">
    <w:name w:val="WW8Num3z1"/>
    <w:rsid w:val="00FF4F31"/>
    <w:rPr>
      <w:rFonts w:ascii="Courier New" w:hAnsi="Courier New" w:cs="Courier New"/>
    </w:rPr>
  </w:style>
  <w:style w:type="character" w:customStyle="1" w:styleId="WW8Num3z2">
    <w:name w:val="WW8Num3z2"/>
    <w:rsid w:val="00FF4F31"/>
    <w:rPr>
      <w:rFonts w:ascii="Wingdings" w:hAnsi="Wingdings" w:cs="Wingdings"/>
    </w:rPr>
  </w:style>
  <w:style w:type="character" w:customStyle="1" w:styleId="WW8Num4z0">
    <w:name w:val="WW8Num4z0"/>
    <w:rsid w:val="00FF4F31"/>
  </w:style>
  <w:style w:type="character" w:customStyle="1" w:styleId="WW8Num4z1">
    <w:name w:val="WW8Num4z1"/>
    <w:rsid w:val="00FF4F31"/>
  </w:style>
  <w:style w:type="character" w:customStyle="1" w:styleId="WW8Num4z2">
    <w:name w:val="WW8Num4z2"/>
    <w:rsid w:val="00FF4F31"/>
  </w:style>
  <w:style w:type="character" w:customStyle="1" w:styleId="WW8Num4z3">
    <w:name w:val="WW8Num4z3"/>
    <w:rsid w:val="00FF4F31"/>
  </w:style>
  <w:style w:type="character" w:customStyle="1" w:styleId="WW8Num4z4">
    <w:name w:val="WW8Num4z4"/>
    <w:rsid w:val="00FF4F31"/>
  </w:style>
  <w:style w:type="character" w:customStyle="1" w:styleId="WW8Num4z5">
    <w:name w:val="WW8Num4z5"/>
    <w:rsid w:val="00FF4F31"/>
  </w:style>
  <w:style w:type="character" w:customStyle="1" w:styleId="WW8Num4z6">
    <w:name w:val="WW8Num4z6"/>
    <w:rsid w:val="00FF4F31"/>
  </w:style>
  <w:style w:type="character" w:customStyle="1" w:styleId="WW8Num4z7">
    <w:name w:val="WW8Num4z7"/>
    <w:rsid w:val="00FF4F31"/>
  </w:style>
  <w:style w:type="character" w:customStyle="1" w:styleId="WW8Num4z8">
    <w:name w:val="WW8Num4z8"/>
    <w:rsid w:val="00FF4F31"/>
  </w:style>
  <w:style w:type="character" w:customStyle="1" w:styleId="12">
    <w:name w:val="Основной шрифт абзаца1"/>
    <w:rsid w:val="00FF4F31"/>
  </w:style>
  <w:style w:type="character" w:customStyle="1" w:styleId="ConsPlusNormal">
    <w:name w:val="ConsPlusNormal Знак"/>
    <w:uiPriority w:val="99"/>
    <w:rsid w:val="00FF4F31"/>
    <w:rPr>
      <w:rFonts w:ascii="Arial" w:eastAsia="Times New Roman" w:hAnsi="Arial" w:cs="Arial"/>
      <w:sz w:val="22"/>
      <w:szCs w:val="22"/>
      <w:lang w:bidi="ar-SA"/>
    </w:rPr>
  </w:style>
  <w:style w:type="character" w:styleId="a4">
    <w:name w:val="Hyperlink"/>
    <w:basedOn w:val="12"/>
    <w:rsid w:val="00FF4F31"/>
    <w:rPr>
      <w:color w:val="0000FF"/>
      <w:u w:val="single"/>
    </w:rPr>
  </w:style>
  <w:style w:type="character" w:styleId="a5">
    <w:name w:val="Placeholder Text"/>
    <w:basedOn w:val="12"/>
    <w:rsid w:val="00FF4F31"/>
    <w:rPr>
      <w:color w:val="808080"/>
    </w:rPr>
  </w:style>
  <w:style w:type="character" w:customStyle="1" w:styleId="a6">
    <w:name w:val="Текст выноски Знак"/>
    <w:basedOn w:val="12"/>
    <w:uiPriority w:val="99"/>
    <w:rsid w:val="00FF4F3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2"/>
    <w:uiPriority w:val="99"/>
    <w:rsid w:val="00FF4F31"/>
  </w:style>
  <w:style w:type="character" w:customStyle="1" w:styleId="a8">
    <w:name w:val="Нижний колонтитул Знак"/>
    <w:basedOn w:val="12"/>
    <w:uiPriority w:val="99"/>
    <w:rsid w:val="00FF4F31"/>
  </w:style>
  <w:style w:type="paragraph" w:customStyle="1" w:styleId="13">
    <w:name w:val="Заголовок1"/>
    <w:basedOn w:val="a"/>
    <w:next w:val="a0"/>
    <w:uiPriority w:val="99"/>
    <w:rsid w:val="00FF4F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9">
    <w:name w:val="Основной текст Знак"/>
    <w:basedOn w:val="a1"/>
    <w:uiPriority w:val="99"/>
    <w:rsid w:val="00FF4F31"/>
    <w:rPr>
      <w:rFonts w:ascii="Calibri" w:eastAsia="Calibri" w:hAnsi="Calibri" w:cs="Times New Roman"/>
      <w:lang w:eastAsia="zh-CN"/>
    </w:rPr>
  </w:style>
  <w:style w:type="paragraph" w:styleId="aa">
    <w:name w:val="List"/>
    <w:basedOn w:val="a0"/>
    <w:uiPriority w:val="99"/>
    <w:rsid w:val="00FF4F31"/>
    <w:rPr>
      <w:rFonts w:cs="Mangal"/>
    </w:rPr>
  </w:style>
  <w:style w:type="paragraph" w:styleId="ab">
    <w:name w:val="caption"/>
    <w:basedOn w:val="a"/>
    <w:uiPriority w:val="99"/>
    <w:qFormat/>
    <w:rsid w:val="00FF4F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FF4F31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rsid w:val="00FF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styleId="ac">
    <w:name w:val="List Paragraph"/>
    <w:basedOn w:val="a"/>
    <w:uiPriority w:val="99"/>
    <w:qFormat/>
    <w:rsid w:val="00FF4F31"/>
    <w:pPr>
      <w:ind w:left="720"/>
      <w:contextualSpacing/>
    </w:pPr>
  </w:style>
  <w:style w:type="paragraph" w:styleId="ad">
    <w:name w:val="Balloon Text"/>
    <w:basedOn w:val="a"/>
    <w:link w:val="21"/>
    <w:uiPriority w:val="99"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1">
    <w:name w:val="Текст выноски Знак2"/>
    <w:basedOn w:val="a1"/>
    <w:link w:val="ad"/>
    <w:uiPriority w:val="99"/>
    <w:rsid w:val="00FF4F31"/>
    <w:rPr>
      <w:rFonts w:ascii="Tahoma" w:eastAsia="Calibri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1"/>
    <w:uiPriority w:val="99"/>
    <w:rsid w:val="00FF4F31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FF4F3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Обычный1"/>
    <w:uiPriority w:val="99"/>
    <w:rsid w:val="00FF4F31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header"/>
    <w:basedOn w:val="a"/>
    <w:link w:val="17"/>
    <w:uiPriority w:val="99"/>
    <w:rsid w:val="00FF4F31"/>
    <w:pPr>
      <w:spacing w:after="0" w:line="240" w:lineRule="auto"/>
    </w:pPr>
  </w:style>
  <w:style w:type="character" w:customStyle="1" w:styleId="17">
    <w:name w:val="Верхний колонтитул Знак1"/>
    <w:basedOn w:val="a1"/>
    <w:link w:val="ae"/>
    <w:uiPriority w:val="99"/>
    <w:rsid w:val="00FF4F31"/>
    <w:rPr>
      <w:rFonts w:ascii="Calibri" w:eastAsia="Calibri" w:hAnsi="Calibri" w:cs="Times New Roman"/>
      <w:lang w:eastAsia="zh-CN"/>
    </w:rPr>
  </w:style>
  <w:style w:type="paragraph" w:styleId="af">
    <w:name w:val="footer"/>
    <w:basedOn w:val="a"/>
    <w:link w:val="18"/>
    <w:uiPriority w:val="99"/>
    <w:rsid w:val="00FF4F31"/>
    <w:pPr>
      <w:spacing w:after="0" w:line="240" w:lineRule="auto"/>
    </w:pPr>
  </w:style>
  <w:style w:type="character" w:customStyle="1" w:styleId="18">
    <w:name w:val="Нижний колонтитул Знак1"/>
    <w:basedOn w:val="a1"/>
    <w:link w:val="af"/>
    <w:uiPriority w:val="99"/>
    <w:rsid w:val="00FF4F31"/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uiPriority w:val="99"/>
    <w:rsid w:val="00FF4F3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af0">
    <w:name w:val="Содержимое таблицы"/>
    <w:basedOn w:val="a"/>
    <w:rsid w:val="00FF4F31"/>
    <w:pPr>
      <w:suppressLineNumbers/>
    </w:pPr>
  </w:style>
  <w:style w:type="paragraph" w:customStyle="1" w:styleId="af1">
    <w:name w:val="Заголовок таблицы"/>
    <w:basedOn w:val="af0"/>
    <w:rsid w:val="00FF4F31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FF4F31"/>
  </w:style>
  <w:style w:type="paragraph" w:styleId="af3">
    <w:name w:val="No Spacing"/>
    <w:uiPriority w:val="99"/>
    <w:qFormat/>
    <w:rsid w:val="00FF4F3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f4">
    <w:name w:val="FollowedHyperlink"/>
    <w:basedOn w:val="a1"/>
    <w:uiPriority w:val="99"/>
    <w:unhideWhenUsed/>
    <w:rsid w:val="00FF4F31"/>
    <w:rPr>
      <w:color w:val="800080"/>
      <w:u w:val="single"/>
    </w:rPr>
  </w:style>
  <w:style w:type="character" w:customStyle="1" w:styleId="110">
    <w:name w:val="Заголовок 1 Знак1"/>
    <w:uiPriority w:val="99"/>
    <w:rsid w:val="00FF4F3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uiPriority w:val="99"/>
    <w:rsid w:val="00FF4F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5">
    <w:name w:val="Текст сноски Знак"/>
    <w:basedOn w:val="a1"/>
    <w:uiPriority w:val="99"/>
    <w:rsid w:val="00FF4F31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1"/>
    <w:uiPriority w:val="99"/>
    <w:rsid w:val="00FF4F31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1"/>
    <w:uiPriority w:val="99"/>
    <w:rsid w:val="00FF4F31"/>
    <w:rPr>
      <w:rFonts w:ascii="Courier New" w:eastAsia="Times New Roman" w:hAnsi="Courier New" w:cs="Courier New"/>
      <w:color w:val="000090"/>
      <w:sz w:val="20"/>
      <w:szCs w:val="20"/>
    </w:rPr>
  </w:style>
  <w:style w:type="character" w:styleId="af7">
    <w:name w:val="page number"/>
    <w:basedOn w:val="a1"/>
    <w:uiPriority w:val="99"/>
    <w:rsid w:val="00FF4F31"/>
  </w:style>
  <w:style w:type="character" w:customStyle="1" w:styleId="41">
    <w:name w:val="Знак Знак4"/>
    <w:uiPriority w:val="99"/>
    <w:rsid w:val="00FF4F31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2">
    <w:name w:val="Основной текст 2 Знак"/>
    <w:basedOn w:val="a1"/>
    <w:uiPriority w:val="99"/>
    <w:rsid w:val="00FF4F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8">
    <w:name w:val="Подпись Знак"/>
    <w:basedOn w:val="a1"/>
    <w:uiPriority w:val="99"/>
    <w:rsid w:val="00FF4F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Красная строка Знак"/>
    <w:basedOn w:val="a9"/>
    <w:uiPriority w:val="99"/>
    <w:rsid w:val="00FF4F3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uiPriority w:val="99"/>
    <w:rsid w:val="00FF4F31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uiPriority w:val="99"/>
    <w:rsid w:val="00FF4F31"/>
    <w:rPr>
      <w:sz w:val="24"/>
      <w:szCs w:val="24"/>
      <w:lang w:val="ru-RU" w:eastAsia="ar-SA" w:bidi="ar-SA"/>
    </w:rPr>
  </w:style>
  <w:style w:type="character" w:customStyle="1" w:styleId="BodyTextChar">
    <w:name w:val="Body Text Char"/>
    <w:uiPriority w:val="99"/>
    <w:rsid w:val="00FF4F31"/>
    <w:rPr>
      <w:sz w:val="24"/>
      <w:szCs w:val="24"/>
      <w:lang w:val="ru-RU" w:eastAsia="ar-SA" w:bidi="ar-SA"/>
    </w:rPr>
  </w:style>
  <w:style w:type="character" w:customStyle="1" w:styleId="FontStyle13">
    <w:name w:val="Font Style13"/>
    <w:uiPriority w:val="99"/>
    <w:rsid w:val="00FF4F31"/>
    <w:rPr>
      <w:rFonts w:ascii="Times New Roman" w:hAnsi="Times New Roman" w:cs="Times New Roman"/>
      <w:sz w:val="22"/>
      <w:szCs w:val="22"/>
    </w:rPr>
  </w:style>
  <w:style w:type="character" w:customStyle="1" w:styleId="afa">
    <w:name w:val="Знак Знак"/>
    <w:uiPriority w:val="99"/>
    <w:rsid w:val="00FF4F31"/>
    <w:rPr>
      <w:rFonts w:ascii="Tahoma" w:hAnsi="Tahoma" w:cs="Tahoma"/>
      <w:sz w:val="20"/>
      <w:szCs w:val="20"/>
      <w:lang w:val="en-US"/>
    </w:rPr>
  </w:style>
  <w:style w:type="character" w:customStyle="1" w:styleId="35">
    <w:name w:val="Знак Знак35"/>
    <w:uiPriority w:val="99"/>
    <w:rsid w:val="00FF4F31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4">
    <w:name w:val="Знак Знак34"/>
    <w:uiPriority w:val="99"/>
    <w:rsid w:val="00FF4F31"/>
    <w:rPr>
      <w:rFonts w:ascii="Arial" w:hAnsi="Arial" w:cs="Arial"/>
      <w:b/>
      <w:bCs/>
      <w:sz w:val="26"/>
      <w:szCs w:val="26"/>
      <w:lang w:val="en-US"/>
    </w:rPr>
  </w:style>
  <w:style w:type="character" w:customStyle="1" w:styleId="33">
    <w:name w:val="Знак Знак33"/>
    <w:uiPriority w:val="99"/>
    <w:rsid w:val="00FF4F31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32">
    <w:name w:val="Знак Знак32"/>
    <w:uiPriority w:val="99"/>
    <w:rsid w:val="00FF4F31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afb">
    <w:name w:val="Текст примечания Знак"/>
    <w:basedOn w:val="a1"/>
    <w:uiPriority w:val="99"/>
    <w:rsid w:val="00FF4F31"/>
    <w:rPr>
      <w:rFonts w:ascii="Calibri" w:eastAsia="Times New Roman" w:hAnsi="Calibri" w:cs="Calibri"/>
      <w:sz w:val="20"/>
      <w:szCs w:val="20"/>
    </w:rPr>
  </w:style>
  <w:style w:type="character" w:customStyle="1" w:styleId="afc">
    <w:name w:val="Тема примечания Знак"/>
    <w:basedOn w:val="afb"/>
    <w:uiPriority w:val="99"/>
    <w:rsid w:val="00FF4F31"/>
    <w:rPr>
      <w:rFonts w:ascii="Calibri" w:eastAsia="Times New Roman" w:hAnsi="Calibri" w:cs="Calibri"/>
      <w:b/>
      <w:bCs/>
      <w:sz w:val="20"/>
      <w:szCs w:val="20"/>
    </w:rPr>
  </w:style>
  <w:style w:type="character" w:customStyle="1" w:styleId="blk">
    <w:name w:val="blk"/>
    <w:uiPriority w:val="99"/>
    <w:rsid w:val="00FF4F31"/>
  </w:style>
  <w:style w:type="character" w:customStyle="1" w:styleId="u">
    <w:name w:val="u"/>
    <w:uiPriority w:val="99"/>
    <w:rsid w:val="00FF4F31"/>
  </w:style>
  <w:style w:type="character" w:customStyle="1" w:styleId="170">
    <w:name w:val="Знак Знак17"/>
    <w:uiPriority w:val="99"/>
    <w:rsid w:val="00FF4F31"/>
    <w:rPr>
      <w:rFonts w:eastAsia="Times New Roman"/>
      <w:i/>
      <w:iCs/>
      <w:sz w:val="22"/>
      <w:szCs w:val="22"/>
      <w:lang w:val="ru-RU"/>
    </w:rPr>
  </w:style>
  <w:style w:type="character" w:customStyle="1" w:styleId="160">
    <w:name w:val="Знак Знак16"/>
    <w:uiPriority w:val="99"/>
    <w:rsid w:val="00FF4F31"/>
    <w:rPr>
      <w:rFonts w:ascii="Arial" w:eastAsia="Times New Roman" w:hAnsi="Arial" w:cs="Arial"/>
      <w:lang w:val="ru-RU"/>
    </w:rPr>
  </w:style>
  <w:style w:type="character" w:customStyle="1" w:styleId="19">
    <w:name w:val="бпОсновной текст Знак Знак1"/>
    <w:uiPriority w:val="99"/>
    <w:rsid w:val="00FF4F31"/>
    <w:rPr>
      <w:rFonts w:ascii="Times New Roman" w:hAnsi="Times New Roman" w:cs="Times New Roman"/>
      <w:sz w:val="24"/>
      <w:szCs w:val="24"/>
      <w:lang w:val="en-US"/>
    </w:rPr>
  </w:style>
  <w:style w:type="character" w:customStyle="1" w:styleId="afd">
    <w:name w:val="Название Знак"/>
    <w:basedOn w:val="a1"/>
    <w:uiPriority w:val="99"/>
    <w:rsid w:val="00FF4F31"/>
    <w:rPr>
      <w:rFonts w:ascii="Arial" w:eastAsia="Times New Roman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basedOn w:val="a1"/>
    <w:uiPriority w:val="99"/>
    <w:rsid w:val="00FF4F31"/>
    <w:rPr>
      <w:rFonts w:ascii="Times New Roman" w:eastAsia="Times New Roman" w:hAnsi="Times New Roman" w:cs="Times New Roman"/>
      <w:sz w:val="16"/>
      <w:szCs w:val="16"/>
    </w:rPr>
  </w:style>
  <w:style w:type="character" w:customStyle="1" w:styleId="afe">
    <w:name w:val="Текст Знак"/>
    <w:basedOn w:val="a1"/>
    <w:uiPriority w:val="99"/>
    <w:rsid w:val="00FF4F31"/>
    <w:rPr>
      <w:rFonts w:ascii="Courier New" w:eastAsia="Times New Roman" w:hAnsi="Courier New" w:cs="Courier New"/>
      <w:sz w:val="20"/>
      <w:szCs w:val="20"/>
    </w:rPr>
  </w:style>
  <w:style w:type="character" w:customStyle="1" w:styleId="1a">
    <w:name w:val="Обычный1 Знак"/>
    <w:uiPriority w:val="99"/>
    <w:rsid w:val="00FF4F3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uiPriority w:val="99"/>
    <w:rsid w:val="00FF4F31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uiPriority w:val="99"/>
    <w:rsid w:val="00FF4F31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uiPriority w:val="99"/>
    <w:rsid w:val="00FF4F31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uiPriority w:val="99"/>
    <w:rsid w:val="00FF4F31"/>
    <w:rPr>
      <w:sz w:val="24"/>
      <w:szCs w:val="24"/>
      <w:lang w:val="ru-RU"/>
    </w:rPr>
  </w:style>
  <w:style w:type="character" w:customStyle="1" w:styleId="BodyTextChar1">
    <w:name w:val="Body Text Char1"/>
    <w:uiPriority w:val="99"/>
    <w:rsid w:val="00FF4F31"/>
    <w:rPr>
      <w:sz w:val="24"/>
      <w:szCs w:val="24"/>
      <w:lang w:val="ru-RU"/>
    </w:rPr>
  </w:style>
  <w:style w:type="character" w:customStyle="1" w:styleId="BodyTextIndentChar1">
    <w:name w:val="Body Text Indent Char1"/>
    <w:uiPriority w:val="99"/>
    <w:rsid w:val="00FF4F31"/>
    <w:rPr>
      <w:sz w:val="24"/>
      <w:szCs w:val="24"/>
      <w:lang w:val="ru-RU"/>
    </w:rPr>
  </w:style>
  <w:style w:type="character" w:customStyle="1" w:styleId="150">
    <w:name w:val="Знак Знак15"/>
    <w:uiPriority w:val="99"/>
    <w:rsid w:val="00FF4F31"/>
    <w:rPr>
      <w:rFonts w:ascii="Times New Roman" w:hAnsi="Times New Roman" w:cs="Times New Roman"/>
      <w:sz w:val="24"/>
      <w:szCs w:val="24"/>
      <w:lang w:val="en-US"/>
    </w:rPr>
  </w:style>
  <w:style w:type="character" w:styleId="aff">
    <w:name w:val="Strong"/>
    <w:basedOn w:val="a1"/>
    <w:uiPriority w:val="99"/>
    <w:qFormat/>
    <w:rsid w:val="00FF4F31"/>
    <w:rPr>
      <w:b/>
      <w:bCs/>
    </w:rPr>
  </w:style>
  <w:style w:type="character" w:customStyle="1" w:styleId="HeaderChar">
    <w:name w:val="Header Char"/>
    <w:uiPriority w:val="99"/>
    <w:rsid w:val="00FF4F31"/>
    <w:rPr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rsid w:val="00FF4F31"/>
    <w:rPr>
      <w:sz w:val="24"/>
      <w:szCs w:val="24"/>
      <w:lang w:val="ru-RU" w:eastAsia="ar-SA" w:bidi="ar-SA"/>
    </w:rPr>
  </w:style>
  <w:style w:type="character" w:customStyle="1" w:styleId="120">
    <w:name w:val="Знак Знак12"/>
    <w:uiPriority w:val="99"/>
    <w:rsid w:val="00FF4F31"/>
    <w:rPr>
      <w:rFonts w:ascii="Arial" w:eastAsia="Times New Roman" w:hAnsi="Arial" w:cs="Arial"/>
      <w:b/>
      <w:bCs/>
      <w:color w:val="000080"/>
      <w:sz w:val="20"/>
      <w:szCs w:val="20"/>
      <w:lang w:val="en-US"/>
    </w:rPr>
  </w:style>
  <w:style w:type="character" w:customStyle="1" w:styleId="SignatureChar">
    <w:name w:val="Signature Char"/>
    <w:uiPriority w:val="99"/>
    <w:rsid w:val="00FF4F31"/>
    <w:rPr>
      <w:b/>
      <w:bCs/>
      <w:sz w:val="28"/>
      <w:szCs w:val="28"/>
      <w:lang w:val="ru-RU"/>
    </w:rPr>
  </w:style>
  <w:style w:type="character" w:customStyle="1" w:styleId="aff0">
    <w:name w:val="Цветовое выделение"/>
    <w:uiPriority w:val="99"/>
    <w:rsid w:val="00FF4F31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uiPriority w:val="99"/>
    <w:rsid w:val="00FF4F31"/>
    <w:rPr>
      <w:b/>
      <w:bCs/>
      <w:color w:val="008000"/>
      <w:sz w:val="20"/>
      <w:szCs w:val="20"/>
      <w:u w:val="single"/>
    </w:rPr>
  </w:style>
  <w:style w:type="character" w:customStyle="1" w:styleId="aff2">
    <w:name w:val="Продолжение ссылки"/>
    <w:basedOn w:val="aff1"/>
    <w:uiPriority w:val="99"/>
    <w:rsid w:val="00FF4F31"/>
    <w:rPr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uiPriority w:val="99"/>
    <w:rsid w:val="00FF4F31"/>
    <w:rPr>
      <w:sz w:val="24"/>
      <w:szCs w:val="24"/>
      <w:lang w:val="ru-RU"/>
    </w:rPr>
  </w:style>
  <w:style w:type="character" w:customStyle="1" w:styleId="BodyText2Char">
    <w:name w:val="Body Text 2 Char"/>
    <w:uiPriority w:val="99"/>
    <w:rsid w:val="00FF4F31"/>
    <w:rPr>
      <w:sz w:val="24"/>
      <w:szCs w:val="24"/>
      <w:lang w:val="ru-RU"/>
    </w:rPr>
  </w:style>
  <w:style w:type="character" w:customStyle="1" w:styleId="BodyText3Char">
    <w:name w:val="Body Text 3 Char"/>
    <w:uiPriority w:val="99"/>
    <w:rsid w:val="00FF4F31"/>
    <w:rPr>
      <w:sz w:val="16"/>
      <w:szCs w:val="16"/>
      <w:lang w:val="ru-RU"/>
    </w:rPr>
  </w:style>
  <w:style w:type="character" w:customStyle="1" w:styleId="27">
    <w:name w:val="Знак Знак27"/>
    <w:uiPriority w:val="99"/>
    <w:rsid w:val="00FF4F31"/>
    <w:rPr>
      <w:sz w:val="28"/>
      <w:szCs w:val="28"/>
      <w:lang w:val="ru-RU"/>
    </w:rPr>
  </w:style>
  <w:style w:type="character" w:customStyle="1" w:styleId="26">
    <w:name w:val="Знак Знак26"/>
    <w:uiPriority w:val="99"/>
    <w:rsid w:val="00FF4F31"/>
    <w:rPr>
      <w:rFonts w:ascii="Arial" w:hAnsi="Arial" w:cs="Arial"/>
      <w:b/>
      <w:bCs/>
      <w:sz w:val="26"/>
      <w:szCs w:val="26"/>
      <w:lang w:val="ru-RU"/>
    </w:rPr>
  </w:style>
  <w:style w:type="character" w:customStyle="1" w:styleId="25">
    <w:name w:val="Знак Знак25"/>
    <w:uiPriority w:val="99"/>
    <w:rsid w:val="00FF4F31"/>
    <w:rPr>
      <w:rFonts w:ascii="Arial" w:hAnsi="Arial" w:cs="Arial"/>
      <w:b/>
      <w:bCs/>
      <w:sz w:val="24"/>
      <w:szCs w:val="24"/>
      <w:lang w:val="ru-RU"/>
    </w:rPr>
  </w:style>
  <w:style w:type="character" w:styleId="aff3">
    <w:name w:val="Emphasis"/>
    <w:basedOn w:val="a1"/>
    <w:uiPriority w:val="99"/>
    <w:qFormat/>
    <w:rsid w:val="00FF4F31"/>
    <w:rPr>
      <w:i/>
      <w:iCs/>
    </w:rPr>
  </w:style>
  <w:style w:type="character" w:customStyle="1" w:styleId="HTML1">
    <w:name w:val="Стандартный HTML Знак1"/>
    <w:uiPriority w:val="99"/>
    <w:rsid w:val="00FF4F31"/>
    <w:rPr>
      <w:rFonts w:ascii="Courier New" w:hAnsi="Courier New" w:cs="Courier New"/>
      <w:lang w:val="en-US" w:eastAsia="ar-SA" w:bidi="ar-SA"/>
    </w:rPr>
  </w:style>
  <w:style w:type="character" w:customStyle="1" w:styleId="28">
    <w:name w:val="Знак Знак28"/>
    <w:uiPriority w:val="99"/>
    <w:rsid w:val="00FF4F31"/>
    <w:rPr>
      <w:sz w:val="24"/>
      <w:szCs w:val="24"/>
      <w:lang w:val="ru-RU"/>
    </w:rPr>
  </w:style>
  <w:style w:type="character" w:customStyle="1" w:styleId="220">
    <w:name w:val="Заголовок 2 Знак2"/>
    <w:uiPriority w:val="99"/>
    <w:rsid w:val="00FF4F31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0">
    <w:name w:val="Знак Знак23"/>
    <w:uiPriority w:val="99"/>
    <w:rsid w:val="00FF4F31"/>
    <w:rPr>
      <w:rFonts w:ascii="Times New Roman" w:eastAsia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FF4F31"/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Знак Знак21"/>
    <w:uiPriority w:val="99"/>
    <w:rsid w:val="00FF4F31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FF4F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uiPriority w:val="99"/>
    <w:rsid w:val="00FF4F31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uiPriority w:val="99"/>
    <w:rsid w:val="00FF4F31"/>
    <w:rPr>
      <w:sz w:val="24"/>
      <w:szCs w:val="24"/>
      <w:lang w:val="ru-RU"/>
    </w:rPr>
  </w:style>
  <w:style w:type="character" w:customStyle="1" w:styleId="2110">
    <w:name w:val="Знак Знак211"/>
    <w:uiPriority w:val="99"/>
    <w:rsid w:val="00FF4F31"/>
    <w:rPr>
      <w:sz w:val="28"/>
      <w:szCs w:val="28"/>
      <w:lang w:val="ru-RU"/>
    </w:rPr>
  </w:style>
  <w:style w:type="character" w:customStyle="1" w:styleId="201">
    <w:name w:val="Знак Знак201"/>
    <w:uiPriority w:val="99"/>
    <w:rsid w:val="00FF4F31"/>
    <w:rPr>
      <w:rFonts w:ascii="Arial" w:hAnsi="Arial" w:cs="Arial"/>
      <w:b/>
      <w:bCs/>
      <w:sz w:val="26"/>
      <w:szCs w:val="26"/>
      <w:lang w:val="ru-RU"/>
    </w:rPr>
  </w:style>
  <w:style w:type="character" w:customStyle="1" w:styleId="190">
    <w:name w:val="Знак Знак19"/>
    <w:uiPriority w:val="99"/>
    <w:rsid w:val="00FF4F31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180">
    <w:name w:val="Знак Знак18"/>
    <w:uiPriority w:val="99"/>
    <w:rsid w:val="00FF4F31"/>
    <w:rPr>
      <w:b/>
      <w:bCs/>
      <w:i/>
      <w:iCs/>
      <w:sz w:val="24"/>
      <w:szCs w:val="24"/>
      <w:lang w:val="ru-RU" w:eastAsia="ar-SA" w:bidi="ar-SA"/>
    </w:rPr>
  </w:style>
  <w:style w:type="character" w:customStyle="1" w:styleId="151">
    <w:name w:val="Знак Знак151"/>
    <w:uiPriority w:val="99"/>
    <w:rsid w:val="00FF4F31"/>
    <w:rPr>
      <w:rFonts w:ascii="Arial" w:hAnsi="Arial" w:cs="Arial"/>
      <w:i/>
      <w:iCs/>
      <w:lang w:val="ru-RU"/>
    </w:rPr>
  </w:style>
  <w:style w:type="character" w:customStyle="1" w:styleId="111">
    <w:name w:val="Знак Знак11"/>
    <w:uiPriority w:val="99"/>
    <w:rsid w:val="00FF4F31"/>
    <w:rPr>
      <w:sz w:val="24"/>
      <w:szCs w:val="24"/>
      <w:lang w:val="ru-RU"/>
    </w:rPr>
  </w:style>
  <w:style w:type="character" w:customStyle="1" w:styleId="91">
    <w:name w:val="Знак Знак9"/>
    <w:uiPriority w:val="99"/>
    <w:rsid w:val="00FF4F31"/>
    <w:rPr>
      <w:lang w:val="ru-RU"/>
    </w:rPr>
  </w:style>
  <w:style w:type="character" w:customStyle="1" w:styleId="37">
    <w:name w:val="Знак Знак3"/>
    <w:uiPriority w:val="99"/>
    <w:rsid w:val="00FF4F31"/>
    <w:rPr>
      <w:b/>
      <w:bCs/>
      <w:sz w:val="28"/>
      <w:szCs w:val="28"/>
      <w:lang w:val="ru-RU"/>
    </w:rPr>
  </w:style>
  <w:style w:type="character" w:customStyle="1" w:styleId="140">
    <w:name w:val="Знак Знак14"/>
    <w:uiPriority w:val="99"/>
    <w:rsid w:val="00FF4F31"/>
    <w:rPr>
      <w:sz w:val="24"/>
      <w:szCs w:val="24"/>
      <w:lang w:val="ru-RU"/>
    </w:rPr>
  </w:style>
  <w:style w:type="character" w:customStyle="1" w:styleId="24">
    <w:name w:val="Знак Знак2"/>
    <w:uiPriority w:val="99"/>
    <w:rsid w:val="00FF4F31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uiPriority w:val="99"/>
    <w:rsid w:val="00FF4F31"/>
    <w:rPr>
      <w:sz w:val="24"/>
      <w:szCs w:val="24"/>
      <w:lang w:val="ru-RU"/>
    </w:rPr>
  </w:style>
  <w:style w:type="character" w:customStyle="1" w:styleId="1b">
    <w:name w:val="Знак Знак1"/>
    <w:uiPriority w:val="99"/>
    <w:rsid w:val="00FF4F31"/>
    <w:rPr>
      <w:sz w:val="16"/>
      <w:szCs w:val="16"/>
      <w:lang w:val="ru-RU"/>
    </w:rPr>
  </w:style>
  <w:style w:type="character" w:customStyle="1" w:styleId="51">
    <w:name w:val="Знак Знак5"/>
    <w:uiPriority w:val="99"/>
    <w:rsid w:val="00FF4F31"/>
    <w:rPr>
      <w:rFonts w:ascii="Tahoma" w:hAnsi="Tahoma" w:cs="Tahoma"/>
      <w:sz w:val="16"/>
      <w:szCs w:val="16"/>
    </w:rPr>
  </w:style>
  <w:style w:type="character" w:customStyle="1" w:styleId="121">
    <w:name w:val="Знак Знак121"/>
    <w:uiPriority w:val="99"/>
    <w:rsid w:val="00FF4F31"/>
    <w:rPr>
      <w:rFonts w:ascii="Arial" w:hAnsi="Arial" w:cs="Arial"/>
      <w:b/>
      <w:bCs/>
      <w:color w:val="000080"/>
      <w:sz w:val="20"/>
      <w:szCs w:val="20"/>
      <w:lang w:val="en-US"/>
    </w:rPr>
  </w:style>
  <w:style w:type="character" w:customStyle="1" w:styleId="1c">
    <w:name w:val="Схема документа Знак1"/>
    <w:uiPriority w:val="99"/>
    <w:rsid w:val="00FF4F31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FF4F3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1Char1">
    <w:name w:val="Heading 1 Char1"/>
    <w:uiPriority w:val="99"/>
    <w:rsid w:val="00FF4F31"/>
    <w:rPr>
      <w:rFonts w:ascii="Tahoma" w:eastAsia="Times New Roman" w:hAnsi="Tahoma" w:cs="Tahoma"/>
      <w:lang w:val="en-US" w:eastAsia="ar-SA" w:bidi="ar-SA"/>
    </w:rPr>
  </w:style>
  <w:style w:type="character" w:customStyle="1" w:styleId="Heading2Char1">
    <w:name w:val="Heading 2 Char1"/>
    <w:uiPriority w:val="99"/>
    <w:rsid w:val="00FF4F31"/>
    <w:rPr>
      <w:rFonts w:ascii="Arial" w:eastAsia="Times New Roman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uiPriority w:val="99"/>
    <w:rsid w:val="00FF4F31"/>
    <w:rPr>
      <w:rFonts w:ascii="Arial" w:eastAsia="Times New Roman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uiPriority w:val="99"/>
    <w:rsid w:val="00FF4F31"/>
    <w:rPr>
      <w:rFonts w:eastAsia="Times New Roman"/>
      <w:b/>
      <w:bCs/>
      <w:sz w:val="24"/>
      <w:szCs w:val="24"/>
      <w:lang w:val="ru-RU" w:eastAsia="ar-SA" w:bidi="ar-SA"/>
    </w:rPr>
  </w:style>
  <w:style w:type="character" w:customStyle="1" w:styleId="Heading5Char">
    <w:name w:val="Heading 5 Char"/>
    <w:uiPriority w:val="99"/>
    <w:rsid w:val="00FF4F31"/>
    <w:rPr>
      <w:rFonts w:eastAsia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uiPriority w:val="99"/>
    <w:rsid w:val="00FF4F31"/>
    <w:rPr>
      <w:rFonts w:eastAsia="Times New Roman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uiPriority w:val="99"/>
    <w:rsid w:val="00FF4F31"/>
    <w:rPr>
      <w:rFonts w:eastAsia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uiPriority w:val="99"/>
    <w:rsid w:val="00FF4F31"/>
    <w:rPr>
      <w:rFonts w:ascii="Arial" w:eastAsia="Times New Roman" w:hAnsi="Arial" w:cs="Arial"/>
      <w:i/>
      <w:iCs/>
      <w:lang w:val="ru-RU" w:eastAsia="ar-SA" w:bidi="ar-SA"/>
    </w:rPr>
  </w:style>
  <w:style w:type="character" w:customStyle="1" w:styleId="Heading9Char">
    <w:name w:val="Heading 9 Char"/>
    <w:uiPriority w:val="99"/>
    <w:rsid w:val="00FF4F31"/>
    <w:rPr>
      <w:rFonts w:ascii="Arial" w:eastAsia="Times New Roman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uiPriority w:val="99"/>
    <w:rsid w:val="00FF4F31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FooterChar1">
    <w:name w:val="Footer Char1"/>
    <w:uiPriority w:val="99"/>
    <w:rsid w:val="00FF4F31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BodyTextChar2">
    <w:name w:val="Body Text Char2"/>
    <w:uiPriority w:val="99"/>
    <w:rsid w:val="00FF4F31"/>
    <w:rPr>
      <w:rFonts w:eastAsia="Times New Roman"/>
      <w:sz w:val="24"/>
      <w:szCs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FF4F31"/>
    <w:rPr>
      <w:rFonts w:eastAsia="Times New Roman"/>
      <w:sz w:val="24"/>
      <w:szCs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FF4F31"/>
    <w:rPr>
      <w:rFonts w:ascii="Courier New" w:eastAsia="Times New Roman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FF4F31"/>
    <w:rPr>
      <w:rFonts w:eastAsia="Times New Roman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uiPriority w:val="99"/>
    <w:rsid w:val="00FF4F31"/>
    <w:rPr>
      <w:rFonts w:eastAsia="Times New Roman"/>
      <w:b/>
      <w:bCs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FF4F31"/>
    <w:rPr>
      <w:rFonts w:eastAsia="Times New Roman"/>
      <w:sz w:val="24"/>
      <w:szCs w:val="24"/>
      <w:lang w:val="ru-RU" w:eastAsia="ar-SA" w:bidi="ar-SA"/>
    </w:rPr>
  </w:style>
  <w:style w:type="character" w:customStyle="1" w:styleId="BodyText3Char1">
    <w:name w:val="Body Text 3 Char1"/>
    <w:uiPriority w:val="99"/>
    <w:rsid w:val="00FF4F31"/>
    <w:rPr>
      <w:rFonts w:eastAsia="Times New Roman"/>
      <w:sz w:val="16"/>
      <w:szCs w:val="16"/>
      <w:lang w:val="ru-RU" w:eastAsia="ar-SA" w:bidi="ar-SA"/>
    </w:rPr>
  </w:style>
  <w:style w:type="character" w:customStyle="1" w:styleId="TitleChar">
    <w:name w:val="Title Char"/>
    <w:uiPriority w:val="99"/>
    <w:rsid w:val="00FF4F31"/>
    <w:rPr>
      <w:rFonts w:ascii="Arial" w:eastAsia="Times New Roman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FF4F31"/>
    <w:rPr>
      <w:rFonts w:eastAsia="Times New Roman"/>
      <w:sz w:val="16"/>
      <w:szCs w:val="16"/>
      <w:lang w:val="ru-RU" w:eastAsia="ar-SA" w:bidi="ar-SA"/>
    </w:rPr>
  </w:style>
  <w:style w:type="character" w:customStyle="1" w:styleId="PlainTextChar">
    <w:name w:val="Plain Text Char"/>
    <w:uiPriority w:val="99"/>
    <w:rsid w:val="00FF4F31"/>
    <w:rPr>
      <w:rFonts w:ascii="Courier New" w:eastAsia="Times New Roman" w:hAnsi="Courier New" w:cs="Courier New"/>
      <w:lang w:val="ru-RU" w:eastAsia="ar-SA" w:bidi="ar-SA"/>
    </w:rPr>
  </w:style>
  <w:style w:type="character" w:customStyle="1" w:styleId="2a">
    <w:name w:val="Красная строка 2 Знак"/>
    <w:basedOn w:val="af6"/>
    <w:uiPriority w:val="99"/>
    <w:rsid w:val="00FF4F31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1"/>
    <w:uiPriority w:val="99"/>
    <w:rsid w:val="00FF4F31"/>
  </w:style>
  <w:style w:type="character" w:customStyle="1" w:styleId="ListLabel1">
    <w:name w:val="ListLabel 1"/>
    <w:uiPriority w:val="99"/>
    <w:rsid w:val="00FF4F31"/>
    <w:rPr>
      <w:color w:val="auto"/>
      <w:sz w:val="28"/>
      <w:szCs w:val="28"/>
    </w:rPr>
  </w:style>
  <w:style w:type="character" w:customStyle="1" w:styleId="ListLabel2">
    <w:name w:val="ListLabel 2"/>
    <w:uiPriority w:val="99"/>
    <w:rsid w:val="00FF4F31"/>
    <w:rPr>
      <w:sz w:val="24"/>
      <w:szCs w:val="24"/>
    </w:rPr>
  </w:style>
  <w:style w:type="character" w:customStyle="1" w:styleId="ListLabel3">
    <w:name w:val="ListLabel 3"/>
    <w:uiPriority w:val="99"/>
    <w:rsid w:val="00FF4F31"/>
    <w:rPr>
      <w:rFonts w:eastAsia="Times New Roman"/>
      <w:sz w:val="22"/>
      <w:szCs w:val="22"/>
    </w:rPr>
  </w:style>
  <w:style w:type="character" w:customStyle="1" w:styleId="ListLabel4">
    <w:name w:val="ListLabel 4"/>
    <w:uiPriority w:val="99"/>
    <w:rsid w:val="00FF4F31"/>
    <w:rPr>
      <w:sz w:val="28"/>
      <w:szCs w:val="28"/>
    </w:rPr>
  </w:style>
  <w:style w:type="character" w:customStyle="1" w:styleId="ListLabel5">
    <w:name w:val="ListLabel 5"/>
    <w:uiPriority w:val="99"/>
    <w:rsid w:val="00FF4F31"/>
  </w:style>
  <w:style w:type="character" w:customStyle="1" w:styleId="ListLabel6">
    <w:name w:val="ListLabel 6"/>
    <w:uiPriority w:val="99"/>
    <w:rsid w:val="00FF4F31"/>
  </w:style>
  <w:style w:type="character" w:customStyle="1" w:styleId="ListLabel7">
    <w:name w:val="ListLabel 7"/>
    <w:uiPriority w:val="99"/>
    <w:rsid w:val="00FF4F31"/>
  </w:style>
  <w:style w:type="character" w:customStyle="1" w:styleId="ListLabel8">
    <w:name w:val="ListLabel 8"/>
    <w:uiPriority w:val="99"/>
    <w:rsid w:val="00FF4F31"/>
  </w:style>
  <w:style w:type="paragraph" w:customStyle="1" w:styleId="1d">
    <w:name w:val="Название1"/>
    <w:basedOn w:val="a"/>
    <w:uiPriority w:val="99"/>
    <w:rsid w:val="00FF4F31"/>
    <w:pPr>
      <w:suppressLineNumbers/>
      <w:spacing w:before="120" w:after="120"/>
    </w:pPr>
    <w:rPr>
      <w:rFonts w:eastAsia="SimSun" w:cs="Calibri"/>
      <w:i/>
      <w:iCs/>
      <w:sz w:val="24"/>
      <w:szCs w:val="24"/>
      <w:lang w:eastAsia="ar-SA"/>
    </w:rPr>
  </w:style>
  <w:style w:type="paragraph" w:customStyle="1" w:styleId="aff4">
    <w:name w:val="МУ Обычный стиль"/>
    <w:basedOn w:val="a"/>
    <w:uiPriority w:val="99"/>
    <w:rsid w:val="00FF4F31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eastAsia="SimSun" w:hAnsi="Times New Roman"/>
      <w:sz w:val="28"/>
      <w:szCs w:val="28"/>
      <w:lang w:eastAsia="ar-SA"/>
    </w:rPr>
  </w:style>
  <w:style w:type="paragraph" w:styleId="aff5">
    <w:name w:val="footnote text"/>
    <w:basedOn w:val="a"/>
    <w:link w:val="1e"/>
    <w:uiPriority w:val="99"/>
    <w:semiHidden/>
    <w:rsid w:val="00FF4F31"/>
    <w:pPr>
      <w:spacing w:after="0" w:line="100" w:lineRule="atLeast"/>
    </w:pPr>
    <w:rPr>
      <w:rFonts w:eastAsia="Times New Roman" w:cs="Calibri"/>
      <w:sz w:val="20"/>
      <w:szCs w:val="20"/>
      <w:lang w:eastAsia="ar-SA"/>
    </w:rPr>
  </w:style>
  <w:style w:type="character" w:customStyle="1" w:styleId="1e">
    <w:name w:val="Текст сноски Знак1"/>
    <w:basedOn w:val="a1"/>
    <w:link w:val="aff5"/>
    <w:uiPriority w:val="99"/>
    <w:semiHidden/>
    <w:rsid w:val="00FF4F31"/>
    <w:rPr>
      <w:rFonts w:ascii="Calibri" w:eastAsia="Times New Roman" w:hAnsi="Calibri" w:cs="Calibri"/>
      <w:sz w:val="20"/>
      <w:szCs w:val="20"/>
      <w:lang w:eastAsia="ar-SA"/>
    </w:rPr>
  </w:style>
  <w:style w:type="paragraph" w:styleId="aff6">
    <w:name w:val="Body Text Indent"/>
    <w:basedOn w:val="a0"/>
    <w:link w:val="1f"/>
    <w:uiPriority w:val="99"/>
    <w:rsid w:val="00FF4F31"/>
    <w:pPr>
      <w:spacing w:line="100" w:lineRule="atLeast"/>
      <w:ind w:firstLine="210"/>
    </w:pPr>
    <w:rPr>
      <w:rFonts w:eastAsia="Times New Roman" w:cs="Calibri"/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1"/>
    <w:link w:val="aff6"/>
    <w:uiPriority w:val="99"/>
    <w:rsid w:val="00FF4F3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7">
    <w:name w:val="Знак"/>
    <w:basedOn w:val="a"/>
    <w:uiPriority w:val="99"/>
    <w:rsid w:val="00FF4F31"/>
    <w:pPr>
      <w:widowControl w:val="0"/>
      <w:spacing w:after="160" w:line="240" w:lineRule="exact"/>
      <w:jc w:val="both"/>
    </w:pPr>
    <w:rPr>
      <w:rFonts w:eastAsia="Times New Roman" w:cs="Calibri"/>
      <w:sz w:val="24"/>
      <w:szCs w:val="24"/>
      <w:lang w:val="en-US" w:eastAsia="ar-SA"/>
    </w:rPr>
  </w:style>
  <w:style w:type="paragraph" w:styleId="HTML0">
    <w:name w:val="HTML Preformatted"/>
    <w:basedOn w:val="a"/>
    <w:link w:val="HTML2"/>
    <w:uiPriority w:val="99"/>
    <w:rsid w:val="00FF4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1"/>
    <w:link w:val="HTML0"/>
    <w:uiPriority w:val="99"/>
    <w:rsid w:val="00FF4F31"/>
    <w:rPr>
      <w:rFonts w:ascii="Courier New" w:eastAsia="Times New Roman" w:hAnsi="Courier New" w:cs="Courier New"/>
      <w:color w:val="000090"/>
      <w:sz w:val="20"/>
      <w:szCs w:val="20"/>
      <w:lang w:eastAsia="ar-SA"/>
    </w:rPr>
  </w:style>
  <w:style w:type="paragraph" w:styleId="2b">
    <w:name w:val="Body Text 2"/>
    <w:basedOn w:val="a"/>
    <w:link w:val="212"/>
    <w:uiPriority w:val="99"/>
    <w:rsid w:val="00FF4F31"/>
    <w:pPr>
      <w:spacing w:after="0" w:line="100" w:lineRule="atLeast"/>
    </w:pPr>
    <w:rPr>
      <w:rFonts w:eastAsia="Times New Roman" w:cs="Calibri"/>
      <w:b/>
      <w:bCs/>
      <w:sz w:val="24"/>
      <w:szCs w:val="24"/>
      <w:lang w:eastAsia="ar-SA"/>
    </w:rPr>
  </w:style>
  <w:style w:type="character" w:customStyle="1" w:styleId="212">
    <w:name w:val="Основной текст 2 Знак1"/>
    <w:basedOn w:val="a1"/>
    <w:link w:val="2b"/>
    <w:uiPriority w:val="99"/>
    <w:rsid w:val="00FF4F31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ff8">
    <w:name w:val="Готовый"/>
    <w:basedOn w:val="a"/>
    <w:uiPriority w:val="99"/>
    <w:rsid w:val="00FF4F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9">
    <w:name w:val="Signature"/>
    <w:basedOn w:val="a"/>
    <w:link w:val="1f0"/>
    <w:uiPriority w:val="99"/>
    <w:rsid w:val="00FF4F31"/>
    <w:pPr>
      <w:suppressLineNumbers/>
      <w:spacing w:after="0" w:line="100" w:lineRule="atLeast"/>
      <w:ind w:left="4252"/>
    </w:pPr>
    <w:rPr>
      <w:rFonts w:eastAsia="Times New Roman" w:cs="Calibri"/>
      <w:b/>
      <w:bCs/>
      <w:sz w:val="28"/>
      <w:szCs w:val="28"/>
      <w:lang w:eastAsia="ar-SA"/>
    </w:rPr>
  </w:style>
  <w:style w:type="character" w:customStyle="1" w:styleId="1f0">
    <w:name w:val="Подпись Знак1"/>
    <w:basedOn w:val="a1"/>
    <w:link w:val="aff9"/>
    <w:uiPriority w:val="99"/>
    <w:rsid w:val="00FF4F31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38">
    <w:name w:val="Body Text 3"/>
    <w:basedOn w:val="a"/>
    <w:link w:val="310"/>
    <w:uiPriority w:val="99"/>
    <w:rsid w:val="00FF4F31"/>
    <w:pPr>
      <w:spacing w:after="120" w:line="100" w:lineRule="atLeast"/>
    </w:pPr>
    <w:rPr>
      <w:rFonts w:eastAsia="Times New Roman" w:cs="Calibri"/>
      <w:sz w:val="16"/>
      <w:szCs w:val="16"/>
      <w:lang w:eastAsia="ar-SA"/>
    </w:rPr>
  </w:style>
  <w:style w:type="character" w:customStyle="1" w:styleId="310">
    <w:name w:val="Основной текст 3 Знак1"/>
    <w:basedOn w:val="a1"/>
    <w:link w:val="38"/>
    <w:uiPriority w:val="99"/>
    <w:rsid w:val="00FF4F31"/>
    <w:rPr>
      <w:rFonts w:ascii="Calibri" w:eastAsia="Times New Roman" w:hAnsi="Calibri" w:cs="Calibri"/>
      <w:sz w:val="16"/>
      <w:szCs w:val="16"/>
      <w:lang w:eastAsia="ar-SA"/>
    </w:rPr>
  </w:style>
  <w:style w:type="paragraph" w:styleId="affa">
    <w:name w:val="Normal (Web)"/>
    <w:basedOn w:val="a"/>
    <w:uiPriority w:val="99"/>
    <w:rsid w:val="00FF4F31"/>
    <w:pPr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1f1">
    <w:name w:val="Абзац списка1"/>
    <w:basedOn w:val="a"/>
    <w:uiPriority w:val="99"/>
    <w:rsid w:val="00FF4F31"/>
    <w:pPr>
      <w:spacing w:after="0"/>
      <w:ind w:left="720"/>
      <w:jc w:val="center"/>
    </w:pPr>
    <w:rPr>
      <w:rFonts w:eastAsia="Times New Roman" w:cs="Calibri"/>
      <w:lang w:eastAsia="ar-SA"/>
    </w:rPr>
  </w:style>
  <w:style w:type="paragraph" w:customStyle="1" w:styleId="Style3">
    <w:name w:val="Style3"/>
    <w:basedOn w:val="a"/>
    <w:uiPriority w:val="99"/>
    <w:rsid w:val="00FF4F31"/>
    <w:pPr>
      <w:widowControl w:val="0"/>
      <w:spacing w:after="0" w:line="317" w:lineRule="exact"/>
    </w:pPr>
    <w:rPr>
      <w:rFonts w:eastAsia="Times New Roman" w:cs="Calibri"/>
      <w:sz w:val="24"/>
      <w:szCs w:val="24"/>
      <w:lang w:eastAsia="ar-SA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FF4F31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character" w:customStyle="1" w:styleId="1f2">
    <w:name w:val="Текст примечания Знак1"/>
    <w:basedOn w:val="a1"/>
    <w:link w:val="affc"/>
    <w:uiPriority w:val="99"/>
    <w:semiHidden/>
    <w:rsid w:val="00FF4F31"/>
    <w:rPr>
      <w:rFonts w:ascii="Calibri" w:eastAsia="Times New Roman" w:hAnsi="Calibri" w:cs="Calibri"/>
      <w:sz w:val="20"/>
      <w:szCs w:val="20"/>
      <w:lang w:eastAsia="ar-SA"/>
    </w:rPr>
  </w:style>
  <w:style w:type="paragraph" w:styleId="affc">
    <w:name w:val="annotation text"/>
    <w:basedOn w:val="a"/>
    <w:link w:val="1f2"/>
    <w:uiPriority w:val="99"/>
    <w:semiHidden/>
    <w:rsid w:val="00FF4F31"/>
    <w:pPr>
      <w:spacing w:line="100" w:lineRule="atLeast"/>
    </w:pPr>
    <w:rPr>
      <w:rFonts w:eastAsia="Times New Roman" w:cs="Calibri"/>
      <w:sz w:val="20"/>
      <w:szCs w:val="20"/>
      <w:lang w:eastAsia="ar-SA"/>
    </w:rPr>
  </w:style>
  <w:style w:type="character" w:customStyle="1" w:styleId="1f3">
    <w:name w:val="Тема примечания Знак1"/>
    <w:basedOn w:val="1f2"/>
    <w:link w:val="affd"/>
    <w:uiPriority w:val="99"/>
    <w:semiHidden/>
    <w:rsid w:val="00FF4F31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ffd">
    <w:name w:val="annotation subject"/>
    <w:basedOn w:val="affc"/>
    <w:link w:val="1f3"/>
    <w:uiPriority w:val="99"/>
    <w:semiHidden/>
    <w:rsid w:val="00FF4F31"/>
    <w:rPr>
      <w:b/>
      <w:bCs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FF4F31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color w:val="000000"/>
      <w:spacing w:val="1"/>
      <w:sz w:val="25"/>
      <w:szCs w:val="25"/>
      <w:lang w:eastAsia="ar-SA"/>
    </w:rPr>
  </w:style>
  <w:style w:type="paragraph" w:customStyle="1" w:styleId="1f4">
    <w:name w:val="Без интервала1"/>
    <w:uiPriority w:val="99"/>
    <w:rsid w:val="00FF4F31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PlusDocList">
    <w:name w:val="ConsPlusDocList"/>
    <w:uiPriority w:val="99"/>
    <w:rsid w:val="00FF4F31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3">
    <w:name w:val="Основной текст 21"/>
    <w:basedOn w:val="a"/>
    <w:uiPriority w:val="99"/>
    <w:rsid w:val="00FF4F31"/>
    <w:pPr>
      <w:spacing w:after="0" w:line="216" w:lineRule="auto"/>
      <w:ind w:firstLine="709"/>
      <w:jc w:val="both"/>
    </w:pPr>
    <w:rPr>
      <w:rFonts w:eastAsia="Times New Roman" w:cs="Calibri"/>
      <w:sz w:val="20"/>
      <w:szCs w:val="20"/>
      <w:lang w:eastAsia="ar-SA"/>
    </w:rPr>
  </w:style>
  <w:style w:type="paragraph" w:styleId="affe">
    <w:name w:val="Title"/>
    <w:basedOn w:val="a"/>
    <w:next w:val="afff"/>
    <w:link w:val="afff0"/>
    <w:uiPriority w:val="99"/>
    <w:qFormat/>
    <w:rsid w:val="00FF4F31"/>
    <w:pPr>
      <w:spacing w:after="0" w:line="100" w:lineRule="atLeast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fff">
    <w:name w:val="Subtitle"/>
    <w:basedOn w:val="13"/>
    <w:next w:val="a0"/>
    <w:link w:val="afff1"/>
    <w:uiPriority w:val="99"/>
    <w:qFormat/>
    <w:rsid w:val="00FF4F31"/>
    <w:pPr>
      <w:jc w:val="center"/>
    </w:pPr>
    <w:rPr>
      <w:rFonts w:cs="Arial"/>
      <w:i/>
      <w:iCs/>
      <w:lang w:eastAsia="ar-SA"/>
    </w:rPr>
  </w:style>
  <w:style w:type="character" w:customStyle="1" w:styleId="afff1">
    <w:name w:val="Подзаголовок Знак"/>
    <w:basedOn w:val="a1"/>
    <w:link w:val="afff"/>
    <w:uiPriority w:val="99"/>
    <w:rsid w:val="00FF4F31"/>
    <w:rPr>
      <w:rFonts w:ascii="Arial" w:eastAsia="Microsoft YaHei" w:hAnsi="Arial" w:cs="Arial"/>
      <w:i/>
      <w:iCs/>
      <w:sz w:val="28"/>
      <w:szCs w:val="28"/>
      <w:lang w:eastAsia="ar-SA"/>
    </w:rPr>
  </w:style>
  <w:style w:type="character" w:customStyle="1" w:styleId="afff0">
    <w:name w:val="Заголовок Знак"/>
    <w:basedOn w:val="a1"/>
    <w:link w:val="affe"/>
    <w:uiPriority w:val="99"/>
    <w:rsid w:val="00FF4F31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39">
    <w:name w:val="Body Text Indent 3"/>
    <w:basedOn w:val="a"/>
    <w:link w:val="311"/>
    <w:uiPriority w:val="99"/>
    <w:rsid w:val="00FF4F31"/>
    <w:pPr>
      <w:spacing w:after="120" w:line="100" w:lineRule="atLeast"/>
      <w:ind w:left="283"/>
      <w:jc w:val="center"/>
    </w:pPr>
    <w:rPr>
      <w:rFonts w:eastAsia="Times New Roman" w:cs="Calibri"/>
      <w:sz w:val="16"/>
      <w:szCs w:val="16"/>
      <w:lang w:eastAsia="ar-SA"/>
    </w:rPr>
  </w:style>
  <w:style w:type="character" w:customStyle="1" w:styleId="311">
    <w:name w:val="Основной текст с отступом 3 Знак1"/>
    <w:basedOn w:val="a1"/>
    <w:link w:val="39"/>
    <w:uiPriority w:val="99"/>
    <w:rsid w:val="00FF4F31"/>
    <w:rPr>
      <w:rFonts w:ascii="Calibri" w:eastAsia="Times New Roman" w:hAnsi="Calibri" w:cs="Calibri"/>
      <w:sz w:val="16"/>
      <w:szCs w:val="16"/>
      <w:lang w:eastAsia="ar-SA"/>
    </w:rPr>
  </w:style>
  <w:style w:type="paragraph" w:styleId="afff2">
    <w:name w:val="Plain Text"/>
    <w:basedOn w:val="a"/>
    <w:link w:val="1f5"/>
    <w:uiPriority w:val="99"/>
    <w:rsid w:val="00FF4F31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5">
    <w:name w:val="Текст Знак1"/>
    <w:basedOn w:val="a1"/>
    <w:link w:val="afff2"/>
    <w:uiPriority w:val="99"/>
    <w:rsid w:val="00FF4F3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FF4F31"/>
    <w:pPr>
      <w:widowControl w:val="0"/>
      <w:suppressAutoHyphens/>
      <w:spacing w:after="0" w:line="10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link w:val="ConsTitle0"/>
    <w:uiPriority w:val="99"/>
    <w:rsid w:val="00FF4F31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Title0">
    <w:name w:val="ConsTitle Знак"/>
    <w:link w:val="ConsTitle"/>
    <w:uiPriority w:val="99"/>
    <w:locked/>
    <w:rsid w:val="00FF4F31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uiPriority w:val="99"/>
    <w:rsid w:val="00FF4F31"/>
    <w:pPr>
      <w:suppressAutoHyphens/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3">
    <w:name w:val="Нумерованный Список"/>
    <w:basedOn w:val="a"/>
    <w:uiPriority w:val="99"/>
    <w:rsid w:val="00FF4F31"/>
    <w:pPr>
      <w:spacing w:before="120" w:after="120" w:line="100" w:lineRule="atLeast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F4F31"/>
    <w:pPr>
      <w:widowControl w:val="0"/>
      <w:suppressAutoHyphens/>
      <w:spacing w:after="0" w:line="100" w:lineRule="atLeast"/>
      <w:ind w:right="19772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FF4F31"/>
    <w:pPr>
      <w:widowControl w:val="0"/>
      <w:suppressAutoHyphens/>
      <w:spacing w:after="0" w:line="100" w:lineRule="atLeast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xt">
    <w:name w:val="text"/>
    <w:basedOn w:val="a"/>
    <w:uiPriority w:val="99"/>
    <w:rsid w:val="00FF4F31"/>
    <w:pPr>
      <w:spacing w:after="0" w:line="100" w:lineRule="atLeast"/>
      <w:jc w:val="center"/>
    </w:pPr>
    <w:rPr>
      <w:rFonts w:ascii="Verdana" w:eastAsia="Times New Roman" w:hAnsi="Verdana" w:cs="Verdana"/>
      <w:color w:val="000000"/>
      <w:sz w:val="16"/>
      <w:szCs w:val="16"/>
      <w:lang w:eastAsia="ar-SA"/>
    </w:rPr>
  </w:style>
  <w:style w:type="paragraph" w:customStyle="1" w:styleId="afff4">
    <w:name w:val="Адресат"/>
    <w:basedOn w:val="a"/>
    <w:uiPriority w:val="99"/>
    <w:rsid w:val="00FF4F31"/>
    <w:pPr>
      <w:spacing w:after="120" w:line="240" w:lineRule="exact"/>
      <w:jc w:val="center"/>
    </w:pPr>
    <w:rPr>
      <w:rFonts w:eastAsia="Times New Roman" w:cs="Calibri"/>
      <w:b/>
      <w:bCs/>
      <w:sz w:val="28"/>
      <w:szCs w:val="28"/>
      <w:lang w:eastAsia="ar-SA"/>
    </w:rPr>
  </w:style>
  <w:style w:type="paragraph" w:customStyle="1" w:styleId="afff5">
    <w:name w:val="Приложение"/>
    <w:basedOn w:val="a0"/>
    <w:uiPriority w:val="99"/>
    <w:rsid w:val="00FF4F31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Times New Roman" w:cs="Calibri"/>
      <w:b/>
      <w:bCs/>
      <w:sz w:val="28"/>
      <w:szCs w:val="28"/>
      <w:lang w:eastAsia="ar-SA"/>
    </w:rPr>
  </w:style>
  <w:style w:type="paragraph" w:customStyle="1" w:styleId="afff6">
    <w:name w:val="Заголовок к тексту"/>
    <w:basedOn w:val="a"/>
    <w:uiPriority w:val="99"/>
    <w:rsid w:val="00FF4F31"/>
    <w:pPr>
      <w:spacing w:after="480" w:line="240" w:lineRule="exact"/>
      <w:jc w:val="center"/>
    </w:pPr>
    <w:rPr>
      <w:rFonts w:eastAsia="Times New Roman" w:cs="Calibri"/>
      <w:sz w:val="28"/>
      <w:szCs w:val="28"/>
      <w:lang w:eastAsia="ar-SA"/>
    </w:rPr>
  </w:style>
  <w:style w:type="paragraph" w:customStyle="1" w:styleId="afff7">
    <w:name w:val="регистрационные поля"/>
    <w:basedOn w:val="a"/>
    <w:uiPriority w:val="99"/>
    <w:rsid w:val="00FF4F31"/>
    <w:pPr>
      <w:spacing w:after="0" w:line="240" w:lineRule="exact"/>
      <w:jc w:val="center"/>
    </w:pPr>
    <w:rPr>
      <w:rFonts w:eastAsia="Times New Roman" w:cs="Calibri"/>
      <w:b/>
      <w:bCs/>
      <w:sz w:val="28"/>
      <w:szCs w:val="28"/>
      <w:lang w:val="en-US" w:eastAsia="ar-SA"/>
    </w:rPr>
  </w:style>
  <w:style w:type="paragraph" w:customStyle="1" w:styleId="afff8">
    <w:name w:val="Исполнитель"/>
    <w:basedOn w:val="a0"/>
    <w:uiPriority w:val="99"/>
    <w:rsid w:val="00FF4F31"/>
    <w:pPr>
      <w:spacing w:line="240" w:lineRule="exact"/>
    </w:pPr>
    <w:rPr>
      <w:rFonts w:eastAsia="Times New Roman" w:cs="Calibri"/>
      <w:b/>
      <w:bCs/>
      <w:sz w:val="24"/>
      <w:szCs w:val="24"/>
      <w:lang w:eastAsia="ar-SA"/>
    </w:rPr>
  </w:style>
  <w:style w:type="paragraph" w:customStyle="1" w:styleId="afff9">
    <w:name w:val="Подпись на общем бланке"/>
    <w:basedOn w:val="aff9"/>
    <w:uiPriority w:val="99"/>
    <w:rsid w:val="00FF4F31"/>
    <w:pPr>
      <w:tabs>
        <w:tab w:val="right" w:pos="9639"/>
      </w:tabs>
      <w:spacing w:before="480" w:line="240" w:lineRule="exact"/>
      <w:ind w:left="0"/>
      <w:jc w:val="center"/>
    </w:pPr>
    <w:rPr>
      <w:b w:val="0"/>
      <w:bCs w:val="0"/>
    </w:rPr>
  </w:style>
  <w:style w:type="paragraph" w:customStyle="1" w:styleId="afffa">
    <w:name w:val="Таблицы (моноширинный)"/>
    <w:basedOn w:val="a"/>
    <w:uiPriority w:val="99"/>
    <w:rsid w:val="00FF4F31"/>
    <w:pPr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b">
    <w:name w:val="Заголовок статьи"/>
    <w:basedOn w:val="a"/>
    <w:uiPriority w:val="99"/>
    <w:rsid w:val="00FF4F31"/>
    <w:pPr>
      <w:spacing w:after="0" w:line="100" w:lineRule="atLeast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c">
    <w:name w:val="Комментарий"/>
    <w:basedOn w:val="a"/>
    <w:uiPriority w:val="99"/>
    <w:rsid w:val="00FF4F31"/>
    <w:pPr>
      <w:spacing w:after="0" w:line="100" w:lineRule="atLeast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FF4F31"/>
    <w:pPr>
      <w:spacing w:after="0" w:line="100" w:lineRule="atLeast"/>
      <w:ind w:right="2" w:firstLine="110"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1f6">
    <w:name w:val="Стиль1"/>
    <w:basedOn w:val="aff6"/>
    <w:uiPriority w:val="99"/>
    <w:rsid w:val="00FF4F31"/>
    <w:pPr>
      <w:spacing w:after="60"/>
      <w:ind w:firstLine="709"/>
      <w:jc w:val="both"/>
    </w:pPr>
    <w:rPr>
      <w:sz w:val="28"/>
      <w:szCs w:val="28"/>
    </w:rPr>
  </w:style>
  <w:style w:type="paragraph" w:customStyle="1" w:styleId="1f7">
    <w:name w:val="Знак1"/>
    <w:basedOn w:val="a"/>
    <w:uiPriority w:val="99"/>
    <w:rsid w:val="00FF4F31"/>
    <w:pPr>
      <w:spacing w:after="160" w:line="240" w:lineRule="exact"/>
      <w:jc w:val="both"/>
    </w:pPr>
    <w:rPr>
      <w:rFonts w:eastAsia="Times New Roman" w:cs="Calibri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FF4F31"/>
    <w:pPr>
      <w:widowControl w:val="0"/>
      <w:suppressAutoHyphens/>
      <w:spacing w:after="0" w:line="100" w:lineRule="atLeast"/>
      <w:jc w:val="center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ConsPlusCell">
    <w:name w:val="ConsPlusCell"/>
    <w:uiPriority w:val="99"/>
    <w:rsid w:val="00FF4F31"/>
    <w:pPr>
      <w:suppressAutoHyphens/>
      <w:spacing w:after="0" w:line="100" w:lineRule="atLeast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d">
    <w:name w:val="Знак Знак Знак Знак Знак Знак Знак"/>
    <w:basedOn w:val="a"/>
    <w:uiPriority w:val="99"/>
    <w:rsid w:val="00FF4F31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8">
    <w:name w:val="Знак Знак Знак Знак Знак Знак Знак Знак Знак Знак1"/>
    <w:basedOn w:val="a"/>
    <w:uiPriority w:val="99"/>
    <w:rsid w:val="00FF4F31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9">
    <w:name w:val="Знак Знак Знак Знак Знак Знак Знак1"/>
    <w:basedOn w:val="a"/>
    <w:uiPriority w:val="99"/>
    <w:rsid w:val="00FF4F31"/>
    <w:pPr>
      <w:spacing w:before="100" w:after="100" w:line="100" w:lineRule="atLeast"/>
      <w:jc w:val="center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FF4F31"/>
    <w:pPr>
      <w:spacing w:before="100" w:after="100" w:line="100" w:lineRule="atLeast"/>
      <w:jc w:val="center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FF4F31"/>
    <w:pPr>
      <w:spacing w:before="100" w:after="100" w:line="100" w:lineRule="atLeast"/>
      <w:jc w:val="center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afffe">
    <w:name w:val="......."/>
    <w:basedOn w:val="a"/>
    <w:uiPriority w:val="99"/>
    <w:rsid w:val="00FF4F31"/>
    <w:pPr>
      <w:spacing w:after="0" w:line="100" w:lineRule="atLeast"/>
      <w:jc w:val="center"/>
    </w:pPr>
    <w:rPr>
      <w:rFonts w:eastAsia="Times New Roman" w:cs="Calibri"/>
      <w:sz w:val="24"/>
      <w:szCs w:val="24"/>
      <w:lang w:eastAsia="ar-SA"/>
    </w:rPr>
  </w:style>
  <w:style w:type="paragraph" w:customStyle="1" w:styleId="2c">
    <w:name w:val="Обычный2"/>
    <w:uiPriority w:val="99"/>
    <w:rsid w:val="00FF4F31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2d">
    <w:name w:val="Body Text First Indent 2"/>
    <w:basedOn w:val="aff6"/>
    <w:link w:val="214"/>
    <w:uiPriority w:val="99"/>
    <w:rsid w:val="00FF4F31"/>
    <w:pPr>
      <w:widowControl w:val="0"/>
      <w:ind w:left="283"/>
    </w:pPr>
    <w:rPr>
      <w:sz w:val="20"/>
      <w:szCs w:val="20"/>
    </w:rPr>
  </w:style>
  <w:style w:type="character" w:customStyle="1" w:styleId="214">
    <w:name w:val="Красная строка 2 Знак1"/>
    <w:basedOn w:val="1f"/>
    <w:link w:val="2d"/>
    <w:uiPriority w:val="99"/>
    <w:rsid w:val="00FF4F31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222">
    <w:name w:val="Основной текст 22"/>
    <w:basedOn w:val="a"/>
    <w:uiPriority w:val="99"/>
    <w:rsid w:val="00FF4F31"/>
    <w:pPr>
      <w:spacing w:after="0" w:line="216" w:lineRule="auto"/>
      <w:ind w:firstLine="709"/>
      <w:jc w:val="both"/>
    </w:pPr>
    <w:rPr>
      <w:rFonts w:eastAsia="Times New Roman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FF4F31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F4F31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">
    <w:name w:val="Прижатый влево"/>
    <w:basedOn w:val="a"/>
    <w:next w:val="a"/>
    <w:uiPriority w:val="99"/>
    <w:rsid w:val="00FF4F31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Знак Знак Знак Знак"/>
    <w:basedOn w:val="a"/>
    <w:uiPriority w:val="99"/>
    <w:rsid w:val="00FF4F31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1">
    <w:name w:val="s_1"/>
    <w:basedOn w:val="a"/>
    <w:uiPriority w:val="99"/>
    <w:rsid w:val="00FF4F31"/>
    <w:pPr>
      <w:suppressAutoHyphens w:val="0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ListLabel11">
    <w:name w:val="ListLabel 11"/>
    <w:uiPriority w:val="99"/>
    <w:rsid w:val="00FF4F31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TextBas">
    <w:name w:val="TextBas"/>
    <w:basedOn w:val="a"/>
    <w:uiPriority w:val="99"/>
    <w:rsid w:val="00FF4F31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Calibri"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FF4F31"/>
    <w:pPr>
      <w:suppressAutoHyphens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Calibri"/>
      <w:sz w:val="26"/>
      <w:szCs w:val="26"/>
      <w:lang w:eastAsia="ru-RU"/>
    </w:rPr>
  </w:style>
  <w:style w:type="paragraph" w:customStyle="1" w:styleId="affff1">
    <w:name w:val="Нормальный (таблица)"/>
    <w:basedOn w:val="a"/>
    <w:next w:val="a"/>
    <w:uiPriority w:val="99"/>
    <w:rsid w:val="00FF4F3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2">
    <w:name w:val="Текст (справка)"/>
    <w:basedOn w:val="a"/>
    <w:next w:val="a"/>
    <w:uiPriority w:val="99"/>
    <w:rsid w:val="00FF4F31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3">
    <w:name w:val="Информация о версии"/>
    <w:basedOn w:val="afffc"/>
    <w:next w:val="a"/>
    <w:uiPriority w:val="99"/>
    <w:rsid w:val="00FF4F31"/>
    <w:pPr>
      <w:widowControl w:val="0"/>
      <w:suppressAutoHyphens w:val="0"/>
      <w:autoSpaceDE w:val="0"/>
      <w:autoSpaceDN w:val="0"/>
      <w:adjustRightInd w:val="0"/>
      <w:spacing w:before="75" w:line="240" w:lineRule="auto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FF4F31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FF4F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Подзаголовок для информации об изменениях"/>
    <w:basedOn w:val="affff4"/>
    <w:next w:val="a"/>
    <w:uiPriority w:val="99"/>
    <w:rsid w:val="00FF4F31"/>
    <w:rPr>
      <w:b/>
      <w:bCs/>
    </w:rPr>
  </w:style>
  <w:style w:type="character" w:customStyle="1" w:styleId="affff7">
    <w:name w:val="Цветовое выделение для Текст"/>
    <w:uiPriority w:val="99"/>
    <w:rsid w:val="00FF4F31"/>
    <w:rPr>
      <w:rFonts w:ascii="Times New Roman CYR" w:hAnsi="Times New Roman CYR" w:cs="Times New Roman CYR"/>
    </w:rPr>
  </w:style>
  <w:style w:type="character" w:customStyle="1" w:styleId="1fa">
    <w:name w:val="Гиперссылка1"/>
    <w:basedOn w:val="a1"/>
    <w:rsid w:val="00EE434C"/>
  </w:style>
  <w:style w:type="paragraph" w:customStyle="1" w:styleId="normalweb">
    <w:name w:val="normalweb"/>
    <w:basedOn w:val="a"/>
    <w:rsid w:val="00EE43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6190/" TargetMode="External"/><Relationship Id="rId13" Type="http://schemas.openxmlformats.org/officeDocument/2006/relationships/hyperlink" Target="https://www.consultant.ru/document/cons_doc_LAW_452764/a3ce4fe2b7f2b04c5bfb5f1ec582cdde1e5db15e/" TargetMode="External"/><Relationship Id="rId18" Type="http://schemas.openxmlformats.org/officeDocument/2006/relationships/hyperlink" Target="https://www.consultant.ru/document/cons_doc_LAW_452795/c0faf6fdae894e8e85171d7d4bbd9f58cbc3b10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consultant.ru/document/cons_doc_LAW_456190/" TargetMode="External"/><Relationship Id="rId17" Type="http://schemas.openxmlformats.org/officeDocument/2006/relationships/hyperlink" Target="https://www.consultant.ru/document/cons_doc_LAW_4527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764/a3ce4fe2b7f2b04c5bfb5f1ec582cdde1e5db15e/" TargetMode="External"/><Relationship Id="rId20" Type="http://schemas.openxmlformats.org/officeDocument/2006/relationships/hyperlink" Target="https://www.consultant.ru/document/cons_doc_LAW_452764/4d35767a8f63d3bc2ce02bfd883a6f3303a9497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consultant.ru/document/cons_doc_LAW_452764/a3ce4fe2b7f2b04c5bfb5f1ec582cdde1e5db15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6190/" TargetMode="External"/><Relationship Id="rId10" Type="http://schemas.openxmlformats.org/officeDocument/2006/relationships/hyperlink" Target="https://www.consultant.ru/document/cons_doc_LAW_452795/c0faf6fdae894e8e85171d7d4bbd9f58cbc3b108/" TargetMode="External"/><Relationship Id="rId19" Type="http://schemas.openxmlformats.org/officeDocument/2006/relationships/hyperlink" Target="https://www.consultant.ru/document/cons_doc_LAW_452764/4d35767a8f63d3bc2ce02bfd883a6f3303a949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6190/" TargetMode="External"/><Relationship Id="rId14" Type="http://schemas.openxmlformats.org/officeDocument/2006/relationships/hyperlink" Target="https://www.consultant.ru/document/cons_doc_LAW_452764/4d35767a8f63d3bc2ce02bfd883a6f3303a9497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E24-B4EC-48BC-9EAF-687EF05F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14</cp:revision>
  <cp:lastPrinted>2023-10-26T11:37:00Z</cp:lastPrinted>
  <dcterms:created xsi:type="dcterms:W3CDTF">2023-02-17T07:46:00Z</dcterms:created>
  <dcterms:modified xsi:type="dcterms:W3CDTF">2023-10-26T12:48:00Z</dcterms:modified>
</cp:coreProperties>
</file>